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98DB3" w14:textId="77777777" w:rsidR="007C2D22" w:rsidRPr="00015856" w:rsidRDefault="007C2D22" w:rsidP="0093176F">
      <w:pPr>
        <w:autoSpaceDE w:val="0"/>
        <w:autoSpaceDN w:val="0"/>
        <w:adjustRightInd w:val="0"/>
        <w:spacing w:before="240" w:after="240" w:line="276" w:lineRule="auto"/>
        <w:jc w:val="center"/>
        <w:rPr>
          <w:b/>
          <w:bCs/>
          <w:sz w:val="22"/>
          <w:szCs w:val="22"/>
          <w:u w:val="single"/>
        </w:rPr>
      </w:pPr>
      <w:r w:rsidRPr="00015856">
        <w:rPr>
          <w:b/>
          <w:bCs/>
          <w:sz w:val="22"/>
          <w:szCs w:val="22"/>
          <w:u w:val="single"/>
        </w:rPr>
        <w:t>EXPLANATORY STATEMENT</w:t>
      </w:r>
    </w:p>
    <w:p w14:paraId="48ADB29D" w14:textId="77777777" w:rsidR="0093176F" w:rsidRPr="00015856" w:rsidRDefault="0093176F" w:rsidP="0093176F">
      <w:pPr>
        <w:autoSpaceDE w:val="0"/>
        <w:autoSpaceDN w:val="0"/>
        <w:adjustRightInd w:val="0"/>
        <w:spacing w:before="240" w:after="240" w:line="276" w:lineRule="auto"/>
        <w:jc w:val="center"/>
        <w:rPr>
          <w:b/>
          <w:bCs/>
          <w:i/>
          <w:sz w:val="22"/>
          <w:szCs w:val="22"/>
        </w:rPr>
      </w:pPr>
      <w:r w:rsidRPr="00015856">
        <w:rPr>
          <w:b/>
          <w:bCs/>
          <w:sz w:val="22"/>
          <w:szCs w:val="22"/>
        </w:rPr>
        <w:t>Issued by the Authority of the Australian Fisheries Management Authority</w:t>
      </w:r>
    </w:p>
    <w:p w14:paraId="4AAA1FC7" w14:textId="77777777" w:rsidR="0093176F" w:rsidRPr="00015856" w:rsidRDefault="0093176F" w:rsidP="0093176F">
      <w:pPr>
        <w:autoSpaceDE w:val="0"/>
        <w:autoSpaceDN w:val="0"/>
        <w:adjustRightInd w:val="0"/>
        <w:spacing w:before="240" w:after="240" w:line="276" w:lineRule="auto"/>
        <w:jc w:val="center"/>
        <w:rPr>
          <w:b/>
          <w:bCs/>
          <w:i/>
          <w:iCs/>
          <w:sz w:val="22"/>
          <w:szCs w:val="22"/>
        </w:rPr>
      </w:pPr>
      <w:r w:rsidRPr="00015856">
        <w:rPr>
          <w:b/>
          <w:bCs/>
          <w:i/>
          <w:iCs/>
          <w:sz w:val="22"/>
          <w:szCs w:val="22"/>
        </w:rPr>
        <w:t>Fisheries Management Act 1991</w:t>
      </w:r>
      <w:r w:rsidRPr="00015856">
        <w:rPr>
          <w:b/>
          <w:bCs/>
          <w:i/>
          <w:iCs/>
          <w:sz w:val="22"/>
          <w:szCs w:val="22"/>
        </w:rPr>
        <w:br/>
        <w:t>Small Pelagic Fishery Management Plan 2009</w:t>
      </w:r>
    </w:p>
    <w:p w14:paraId="7B9200F6" w14:textId="074AF5C3" w:rsidR="00EB6217" w:rsidRPr="0093176F" w:rsidRDefault="00EB6217" w:rsidP="0093176F">
      <w:pPr>
        <w:spacing w:before="360" w:after="480" w:line="276" w:lineRule="auto"/>
        <w:jc w:val="center"/>
        <w:rPr>
          <w:b/>
          <w:i/>
          <w:snapToGrid w:val="0"/>
          <w:kern w:val="20"/>
          <w:sz w:val="22"/>
          <w:szCs w:val="22"/>
          <w:lang w:val="en-AU"/>
        </w:rPr>
      </w:pPr>
      <w:r w:rsidRPr="0093176F">
        <w:rPr>
          <w:b/>
          <w:i/>
          <w:snapToGrid w:val="0"/>
          <w:kern w:val="20"/>
          <w:sz w:val="22"/>
          <w:szCs w:val="22"/>
          <w:lang w:val="en-AU"/>
        </w:rPr>
        <w:t>Small Pelagic Fishery (Overcatch an</w:t>
      </w:r>
      <w:r w:rsidR="00E96932">
        <w:rPr>
          <w:b/>
          <w:i/>
          <w:snapToGrid w:val="0"/>
          <w:kern w:val="20"/>
          <w:sz w:val="22"/>
          <w:szCs w:val="22"/>
          <w:lang w:val="en-AU"/>
        </w:rPr>
        <w:t>d Undercatch) Determination 202</w:t>
      </w:r>
      <w:r w:rsidR="009658AF">
        <w:rPr>
          <w:b/>
          <w:i/>
          <w:snapToGrid w:val="0"/>
          <w:kern w:val="20"/>
          <w:sz w:val="22"/>
          <w:szCs w:val="22"/>
          <w:lang w:val="en-AU"/>
        </w:rPr>
        <w:t>5</w:t>
      </w:r>
    </w:p>
    <w:p w14:paraId="2B3BDE3F" w14:textId="0F0598EE" w:rsidR="00AD73BA" w:rsidRPr="00EB6217" w:rsidRDefault="00AD73BA" w:rsidP="19B987F3">
      <w:pPr>
        <w:spacing w:before="240" w:after="240" w:line="276" w:lineRule="auto"/>
        <w:jc w:val="both"/>
        <w:rPr>
          <w:sz w:val="22"/>
          <w:szCs w:val="22"/>
          <w:lang w:val="en-AU"/>
        </w:rPr>
      </w:pPr>
      <w:r w:rsidRPr="00EB6217">
        <w:rPr>
          <w:sz w:val="22"/>
          <w:szCs w:val="22"/>
          <w:lang w:val="en-AU"/>
        </w:rPr>
        <w:t xml:space="preserve">Section 17 of the </w:t>
      </w:r>
      <w:r w:rsidRPr="00EB6217">
        <w:rPr>
          <w:i/>
          <w:sz w:val="22"/>
          <w:szCs w:val="22"/>
          <w:lang w:val="en-AU"/>
        </w:rPr>
        <w:t>Fisheries Management Act 1991</w:t>
      </w:r>
      <w:r w:rsidRPr="00EB6217">
        <w:rPr>
          <w:sz w:val="22"/>
          <w:szCs w:val="22"/>
          <w:lang w:val="en-AU"/>
        </w:rPr>
        <w:t xml:space="preserve"> (</w:t>
      </w:r>
      <w:r w:rsidRPr="20B7180B">
        <w:rPr>
          <w:b/>
          <w:sz w:val="22"/>
          <w:szCs w:val="22"/>
          <w:lang w:val="en-AU"/>
        </w:rPr>
        <w:t>the Act</w:t>
      </w:r>
      <w:r w:rsidRPr="00EB6217">
        <w:rPr>
          <w:sz w:val="22"/>
          <w:szCs w:val="22"/>
          <w:lang w:val="en-AU"/>
        </w:rPr>
        <w:t>) provides for the Australian Fisheries Management Authority (</w:t>
      </w:r>
      <w:r w:rsidRPr="001D4092">
        <w:rPr>
          <w:b/>
          <w:bCs/>
          <w:sz w:val="22"/>
          <w:szCs w:val="22"/>
          <w:lang w:val="en-AU"/>
        </w:rPr>
        <w:t>the Authority</w:t>
      </w:r>
      <w:r w:rsidRPr="00EB6217">
        <w:rPr>
          <w:sz w:val="22"/>
          <w:szCs w:val="22"/>
          <w:lang w:val="en-AU"/>
        </w:rPr>
        <w:t>) to determine plans of management for a fishery.</w:t>
      </w:r>
    </w:p>
    <w:p w14:paraId="32C9DA8C" w14:textId="77777777" w:rsidR="000A1256" w:rsidRPr="00EB6217" w:rsidRDefault="00AD73BA" w:rsidP="0093176F">
      <w:pPr>
        <w:numPr>
          <w:ilvl w:val="12"/>
          <w:numId w:val="0"/>
        </w:numPr>
        <w:spacing w:before="240" w:after="240" w:line="276" w:lineRule="auto"/>
        <w:jc w:val="both"/>
        <w:rPr>
          <w:sz w:val="22"/>
          <w:szCs w:val="22"/>
          <w:lang w:val="en-AU"/>
        </w:rPr>
      </w:pPr>
      <w:r w:rsidRPr="00EB6217">
        <w:rPr>
          <w:sz w:val="22"/>
          <w:szCs w:val="22"/>
          <w:lang w:val="en-AU"/>
        </w:rPr>
        <w:t>Paragraph 17(</w:t>
      </w:r>
      <w:proofErr w:type="gramStart"/>
      <w:r w:rsidRPr="00EB6217">
        <w:rPr>
          <w:sz w:val="22"/>
          <w:szCs w:val="22"/>
          <w:lang w:val="en-AU"/>
        </w:rPr>
        <w:t>6)</w:t>
      </w:r>
      <w:r w:rsidR="0093176F">
        <w:rPr>
          <w:sz w:val="22"/>
          <w:szCs w:val="22"/>
          <w:lang w:val="en-AU"/>
        </w:rPr>
        <w:t>(</w:t>
      </w:r>
      <w:proofErr w:type="gramEnd"/>
      <w:r w:rsidR="0093176F">
        <w:rPr>
          <w:sz w:val="22"/>
          <w:szCs w:val="22"/>
          <w:lang w:val="en-AU"/>
        </w:rPr>
        <w:t>aa)</w:t>
      </w:r>
      <w:r w:rsidRPr="00EB6217">
        <w:rPr>
          <w:sz w:val="22"/>
          <w:szCs w:val="22"/>
          <w:lang w:val="en-AU"/>
        </w:rPr>
        <w:t xml:space="preserve"> of the Act provides that a plan of management may determine, or provide for the Authority to determine, the fishing capacity, for a fishery measured by that method or those methods, permitted for the fishery or a part of the fishery in respect of a particular period or periods.</w:t>
      </w:r>
    </w:p>
    <w:p w14:paraId="04D20787" w14:textId="50682FD0" w:rsidR="00EC0E21" w:rsidRPr="00EB6217" w:rsidRDefault="00EC0E21"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29 of the </w:t>
      </w:r>
      <w:r w:rsidRPr="00EB6217">
        <w:rPr>
          <w:i/>
          <w:color w:val="000000"/>
          <w:sz w:val="22"/>
          <w:szCs w:val="22"/>
        </w:rPr>
        <w:t xml:space="preserve">Small Pelagic Fishery Management Plan 2009 </w:t>
      </w:r>
      <w:r w:rsidRPr="00EB6217">
        <w:rPr>
          <w:color w:val="000000"/>
          <w:sz w:val="22"/>
          <w:szCs w:val="22"/>
        </w:rPr>
        <w:t>(</w:t>
      </w:r>
      <w:r w:rsidRPr="003B34A8">
        <w:rPr>
          <w:b/>
          <w:bCs/>
          <w:color w:val="000000"/>
          <w:sz w:val="22"/>
          <w:szCs w:val="22"/>
        </w:rPr>
        <w:t xml:space="preserve">the </w:t>
      </w:r>
      <w:r w:rsidR="0093176F" w:rsidRPr="003B34A8">
        <w:rPr>
          <w:b/>
          <w:bCs/>
          <w:color w:val="000000"/>
          <w:sz w:val="22"/>
          <w:szCs w:val="22"/>
        </w:rPr>
        <w:t xml:space="preserve">Management </w:t>
      </w:r>
      <w:r w:rsidRPr="003B34A8">
        <w:rPr>
          <w:b/>
          <w:bCs/>
          <w:color w:val="000000"/>
          <w:sz w:val="22"/>
          <w:szCs w:val="22"/>
        </w:rPr>
        <w:t>Plan</w:t>
      </w:r>
      <w:r w:rsidRPr="00EB6217">
        <w:rPr>
          <w:color w:val="000000"/>
          <w:sz w:val="22"/>
          <w:szCs w:val="22"/>
        </w:rPr>
        <w:t>) provides that the Authority may determine percentages and weights for a quota species, for a sub-area of the fishery for a fishing season. These provisions concern the calculation of overcatch</w:t>
      </w:r>
      <w:r w:rsidR="00F12626" w:rsidRPr="00EB6217">
        <w:rPr>
          <w:color w:val="000000"/>
          <w:sz w:val="22"/>
          <w:szCs w:val="22"/>
        </w:rPr>
        <w:t>.</w:t>
      </w:r>
      <w:r w:rsidR="00403BEC">
        <w:rPr>
          <w:color w:val="000000"/>
          <w:sz w:val="22"/>
          <w:szCs w:val="22"/>
        </w:rPr>
        <w:t xml:space="preserve"> </w:t>
      </w:r>
      <w:r w:rsidR="001537FD">
        <w:rPr>
          <w:color w:val="000000"/>
          <w:sz w:val="22"/>
          <w:szCs w:val="22"/>
        </w:rPr>
        <w:t>S</w:t>
      </w:r>
      <w:r w:rsidR="00403BEC">
        <w:rPr>
          <w:color w:val="000000"/>
          <w:sz w:val="22"/>
          <w:szCs w:val="22"/>
        </w:rPr>
        <w:t xml:space="preserve">eason has the meaning given by section 10(2) of the </w:t>
      </w:r>
      <w:r w:rsidR="000C54AA">
        <w:rPr>
          <w:color w:val="000000"/>
          <w:sz w:val="22"/>
          <w:szCs w:val="22"/>
        </w:rPr>
        <w:t>Management Plan</w:t>
      </w:r>
      <w:r w:rsidR="001D7E2F">
        <w:rPr>
          <w:color w:val="000000"/>
          <w:sz w:val="22"/>
          <w:szCs w:val="22"/>
        </w:rPr>
        <w:t xml:space="preserve"> and under section 10(1) of the Management </w:t>
      </w:r>
      <w:r w:rsidR="001537FD">
        <w:rPr>
          <w:color w:val="000000"/>
          <w:sz w:val="22"/>
          <w:szCs w:val="22"/>
        </w:rPr>
        <w:t>Plan AFMA may determine one or more periods during which fishing is permitted in the fishery. The season</w:t>
      </w:r>
      <w:r w:rsidR="000C54AA">
        <w:rPr>
          <w:color w:val="000000"/>
          <w:sz w:val="22"/>
          <w:szCs w:val="22"/>
        </w:rPr>
        <w:t xml:space="preserve"> is determined as the period </w:t>
      </w:r>
      <w:r w:rsidR="00512361">
        <w:rPr>
          <w:color w:val="000000"/>
          <w:sz w:val="22"/>
          <w:szCs w:val="22"/>
        </w:rPr>
        <w:t>starting on 1 May in a year and ending on 30 April the following year.</w:t>
      </w:r>
    </w:p>
    <w:p w14:paraId="08777148" w14:textId="77777777" w:rsidR="00EC0E21" w:rsidRPr="00EB6217" w:rsidRDefault="00EC0E21"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30 of the </w:t>
      </w:r>
      <w:r w:rsidR="0093176F">
        <w:rPr>
          <w:color w:val="000000"/>
          <w:sz w:val="22"/>
          <w:szCs w:val="22"/>
        </w:rPr>
        <w:t xml:space="preserve">Management </w:t>
      </w:r>
      <w:r w:rsidRPr="00EB6217">
        <w:rPr>
          <w:color w:val="000000"/>
          <w:sz w:val="22"/>
          <w:szCs w:val="22"/>
        </w:rPr>
        <w:t>Plan provides that the Authority may determine percentages for a quota species for a fishing season. These provisions concern the calculation of undercatch.</w:t>
      </w:r>
    </w:p>
    <w:p w14:paraId="69418336" w14:textId="52CEBF71" w:rsidR="00EC0E21" w:rsidRPr="00EB6217" w:rsidRDefault="00EC0E21" w:rsidP="0093176F">
      <w:pPr>
        <w:pStyle w:val="AFMANormal"/>
        <w:spacing w:after="240" w:line="276" w:lineRule="auto"/>
        <w:rPr>
          <w:sz w:val="22"/>
          <w:szCs w:val="22"/>
        </w:rPr>
      </w:pPr>
      <w:r w:rsidRPr="00EB6217">
        <w:rPr>
          <w:sz w:val="22"/>
          <w:szCs w:val="22"/>
        </w:rPr>
        <w:t xml:space="preserve">The </w:t>
      </w:r>
      <w:r w:rsidRPr="00EB6217">
        <w:rPr>
          <w:i/>
          <w:sz w:val="22"/>
          <w:szCs w:val="22"/>
        </w:rPr>
        <w:t xml:space="preserve">Small Pelagic Fishery </w:t>
      </w:r>
      <w:r w:rsidR="009B4E78">
        <w:rPr>
          <w:i/>
          <w:sz w:val="22"/>
          <w:szCs w:val="22"/>
        </w:rPr>
        <w:t>(</w:t>
      </w:r>
      <w:r w:rsidRPr="00EB6217">
        <w:rPr>
          <w:i/>
          <w:sz w:val="22"/>
          <w:szCs w:val="22"/>
        </w:rPr>
        <w:t>Overcatch and Undercatch</w:t>
      </w:r>
      <w:r w:rsidR="009B4E78">
        <w:rPr>
          <w:i/>
          <w:sz w:val="22"/>
          <w:szCs w:val="22"/>
        </w:rPr>
        <w:t>)</w:t>
      </w:r>
      <w:r w:rsidRPr="00EB6217">
        <w:rPr>
          <w:i/>
          <w:sz w:val="22"/>
          <w:szCs w:val="22"/>
        </w:rPr>
        <w:t xml:space="preserve"> Determination</w:t>
      </w:r>
      <w:r w:rsidRPr="00EB6217">
        <w:rPr>
          <w:sz w:val="22"/>
          <w:szCs w:val="22"/>
        </w:rPr>
        <w:t xml:space="preserve"> </w:t>
      </w:r>
      <w:r w:rsidRPr="00EB6217">
        <w:rPr>
          <w:i/>
          <w:sz w:val="22"/>
          <w:szCs w:val="22"/>
        </w:rPr>
        <w:t>20</w:t>
      </w:r>
      <w:r w:rsidR="00DA3A28">
        <w:rPr>
          <w:i/>
          <w:sz w:val="22"/>
          <w:szCs w:val="22"/>
        </w:rPr>
        <w:t>2</w:t>
      </w:r>
      <w:r w:rsidR="009658AF">
        <w:rPr>
          <w:i/>
          <w:sz w:val="22"/>
          <w:szCs w:val="22"/>
        </w:rPr>
        <w:t>5</w:t>
      </w:r>
      <w:r w:rsidRPr="00EB6217">
        <w:rPr>
          <w:sz w:val="22"/>
          <w:szCs w:val="22"/>
        </w:rPr>
        <w:t xml:space="preserve"> (</w:t>
      </w:r>
      <w:r w:rsidRPr="20B7180B">
        <w:rPr>
          <w:b/>
          <w:sz w:val="22"/>
          <w:szCs w:val="22"/>
        </w:rPr>
        <w:t>the Determination</w:t>
      </w:r>
      <w:r w:rsidRPr="00EB6217">
        <w:rPr>
          <w:sz w:val="22"/>
          <w:szCs w:val="22"/>
        </w:rPr>
        <w:t xml:space="preserve">) is a legislative instrument for the purposes of the </w:t>
      </w:r>
      <w:r w:rsidR="009A06D3" w:rsidRPr="00EB6217">
        <w:rPr>
          <w:i/>
          <w:sz w:val="22"/>
          <w:szCs w:val="22"/>
        </w:rPr>
        <w:t>Legislation</w:t>
      </w:r>
      <w:r w:rsidRPr="00EB6217">
        <w:rPr>
          <w:i/>
          <w:sz w:val="22"/>
          <w:szCs w:val="22"/>
        </w:rPr>
        <w:t xml:space="preserve"> Act 2003</w:t>
      </w:r>
      <w:r w:rsidRPr="00EB6217">
        <w:rPr>
          <w:sz w:val="22"/>
          <w:szCs w:val="22"/>
        </w:rPr>
        <w:t>.</w:t>
      </w:r>
    </w:p>
    <w:p w14:paraId="1153A754" w14:textId="210A81B4" w:rsidR="00F25C65" w:rsidRPr="00EB6217" w:rsidRDefault="00EC0E21" w:rsidP="0093176F">
      <w:pPr>
        <w:spacing w:before="240" w:after="240" w:line="276" w:lineRule="auto"/>
        <w:jc w:val="both"/>
        <w:rPr>
          <w:color w:val="000000"/>
          <w:sz w:val="22"/>
          <w:szCs w:val="22"/>
        </w:rPr>
      </w:pPr>
      <w:r w:rsidRPr="00EB6217">
        <w:rPr>
          <w:color w:val="000000"/>
          <w:sz w:val="22"/>
          <w:szCs w:val="22"/>
        </w:rPr>
        <w:t xml:space="preserve">The Determination determines the amounts and percentages for each quota species for a sub-area in relation to undercatch and overcatch for the </w:t>
      </w:r>
      <w:r w:rsidR="00DA3A28">
        <w:rPr>
          <w:color w:val="000000"/>
          <w:sz w:val="22"/>
          <w:szCs w:val="22"/>
        </w:rPr>
        <w:t>202</w:t>
      </w:r>
      <w:r w:rsidR="009658AF">
        <w:rPr>
          <w:color w:val="000000"/>
          <w:sz w:val="22"/>
          <w:szCs w:val="22"/>
        </w:rPr>
        <w:t>5</w:t>
      </w:r>
      <w:r w:rsidR="00973A1E">
        <w:rPr>
          <w:color w:val="000000"/>
          <w:sz w:val="22"/>
          <w:szCs w:val="22"/>
        </w:rPr>
        <w:t>-2</w:t>
      </w:r>
      <w:r w:rsidR="009658AF">
        <w:rPr>
          <w:color w:val="000000"/>
          <w:sz w:val="22"/>
          <w:szCs w:val="22"/>
        </w:rPr>
        <w:t>6</w:t>
      </w:r>
      <w:r w:rsidRPr="00EB6217">
        <w:rPr>
          <w:color w:val="000000"/>
          <w:sz w:val="22"/>
          <w:szCs w:val="22"/>
        </w:rPr>
        <w:t xml:space="preserve"> fishing </w:t>
      </w:r>
      <w:r w:rsidR="003368AE" w:rsidRPr="00EB6217">
        <w:rPr>
          <w:color w:val="000000"/>
          <w:sz w:val="22"/>
          <w:szCs w:val="22"/>
        </w:rPr>
        <w:t>season</w:t>
      </w:r>
      <w:r w:rsidRPr="00EB6217">
        <w:rPr>
          <w:color w:val="000000"/>
          <w:sz w:val="22"/>
          <w:szCs w:val="22"/>
        </w:rPr>
        <w:t>. Undercatch and overcatch provides for ‘carry over’ or ‘carry under’ of quota between fishing seasons thereby allowing fishers the flexibility to catch a certain amount of fish over or under their quota, and debit or credit this from</w:t>
      </w:r>
      <w:r w:rsidR="00CA70AC">
        <w:rPr>
          <w:color w:val="000000"/>
          <w:sz w:val="22"/>
          <w:szCs w:val="22"/>
        </w:rPr>
        <w:t xml:space="preserve"> or to</w:t>
      </w:r>
      <w:r w:rsidRPr="00EB6217">
        <w:rPr>
          <w:color w:val="000000"/>
          <w:sz w:val="22"/>
          <w:szCs w:val="22"/>
        </w:rPr>
        <w:t xml:space="preserve"> their next season’s fishing quota</w:t>
      </w:r>
      <w:r w:rsidR="00F25C65" w:rsidRPr="00EB6217">
        <w:rPr>
          <w:color w:val="000000"/>
          <w:sz w:val="22"/>
          <w:szCs w:val="22"/>
        </w:rPr>
        <w:t xml:space="preserve">, noting that the determined weight is decremented against their holdings the following season at twice the rate. </w:t>
      </w:r>
    </w:p>
    <w:p w14:paraId="51470CE5" w14:textId="77777777" w:rsidR="001E1575" w:rsidRDefault="000A1256" w:rsidP="0093176F">
      <w:pPr>
        <w:autoSpaceDE w:val="0"/>
        <w:autoSpaceDN w:val="0"/>
        <w:adjustRightInd w:val="0"/>
        <w:spacing w:before="240" w:after="240" w:line="276" w:lineRule="auto"/>
        <w:jc w:val="both"/>
        <w:rPr>
          <w:b/>
          <w:bCs/>
          <w:sz w:val="22"/>
          <w:szCs w:val="22"/>
        </w:rPr>
      </w:pPr>
      <w:r w:rsidRPr="00EB6217">
        <w:rPr>
          <w:b/>
          <w:bCs/>
          <w:sz w:val="22"/>
          <w:szCs w:val="22"/>
        </w:rPr>
        <w:t xml:space="preserve">The </w:t>
      </w:r>
      <w:r w:rsidR="0021739B" w:rsidRPr="00EB6217">
        <w:rPr>
          <w:b/>
          <w:bCs/>
          <w:sz w:val="22"/>
          <w:szCs w:val="22"/>
        </w:rPr>
        <w:t>F</w:t>
      </w:r>
      <w:r w:rsidRPr="00EB6217">
        <w:rPr>
          <w:b/>
          <w:bCs/>
          <w:sz w:val="22"/>
          <w:szCs w:val="22"/>
        </w:rPr>
        <w:t>ishery</w:t>
      </w:r>
    </w:p>
    <w:p w14:paraId="2DC67CB1" w14:textId="77777777" w:rsidR="008C7D47" w:rsidRDefault="008C7D47" w:rsidP="0093176F">
      <w:pPr>
        <w:autoSpaceDE w:val="0"/>
        <w:autoSpaceDN w:val="0"/>
        <w:adjustRightInd w:val="0"/>
        <w:spacing w:before="240" w:after="240" w:line="276" w:lineRule="auto"/>
        <w:jc w:val="both"/>
        <w:rPr>
          <w:sz w:val="22"/>
          <w:szCs w:val="22"/>
        </w:rPr>
      </w:pPr>
      <w:r w:rsidRPr="00457259">
        <w:rPr>
          <w:sz w:val="22"/>
          <w:szCs w:val="22"/>
        </w:rPr>
        <w:t>The Small Pelagic Fishery (</w:t>
      </w:r>
      <w:r w:rsidRPr="00FE22DB">
        <w:rPr>
          <w:b/>
          <w:sz w:val="22"/>
          <w:szCs w:val="22"/>
        </w:rPr>
        <w:t>the Fishery</w:t>
      </w:r>
      <w:r w:rsidRPr="00457259">
        <w:rPr>
          <w:sz w:val="22"/>
          <w:szCs w:val="22"/>
        </w:rPr>
        <w:t xml:space="preserve">) </w:t>
      </w:r>
      <w:r>
        <w:rPr>
          <w:sz w:val="22"/>
          <w:szCs w:val="22"/>
        </w:rPr>
        <w:t xml:space="preserve">is the area of waters, largely outside 3 nautical miles from the coastline, </w:t>
      </w:r>
      <w:r w:rsidRPr="00457259">
        <w:rPr>
          <w:sz w:val="22"/>
          <w:szCs w:val="22"/>
        </w:rPr>
        <w:t>extend</w:t>
      </w:r>
      <w:r>
        <w:rPr>
          <w:sz w:val="22"/>
          <w:szCs w:val="22"/>
        </w:rPr>
        <w:t>ing</w:t>
      </w:r>
      <w:r w:rsidRPr="00457259">
        <w:rPr>
          <w:sz w:val="22"/>
          <w:szCs w:val="22"/>
        </w:rPr>
        <w:t xml:space="preserve"> from the Queensland/New South Wales border </w:t>
      </w:r>
      <w:r>
        <w:rPr>
          <w:sz w:val="22"/>
          <w:szCs w:val="22"/>
        </w:rPr>
        <w:t>generally southerly, westerly and northerly</w:t>
      </w:r>
      <w:r w:rsidRPr="00457259">
        <w:rPr>
          <w:sz w:val="22"/>
          <w:szCs w:val="22"/>
        </w:rPr>
        <w:t xml:space="preserve"> </w:t>
      </w:r>
      <w:r>
        <w:rPr>
          <w:sz w:val="22"/>
          <w:szCs w:val="22"/>
        </w:rPr>
        <w:t>to</w:t>
      </w:r>
      <w:r w:rsidRPr="00457259">
        <w:rPr>
          <w:sz w:val="22"/>
          <w:szCs w:val="22"/>
        </w:rPr>
        <w:t xml:space="preserve"> latitude 31° </w:t>
      </w:r>
      <w:r>
        <w:rPr>
          <w:sz w:val="22"/>
          <w:szCs w:val="22"/>
        </w:rPr>
        <w:t>South</w:t>
      </w:r>
      <w:r w:rsidRPr="00457259">
        <w:rPr>
          <w:sz w:val="22"/>
          <w:szCs w:val="22"/>
        </w:rPr>
        <w:t xml:space="preserve"> (near Lancelin, north of Perth). </w:t>
      </w:r>
      <w:r>
        <w:rPr>
          <w:sz w:val="22"/>
          <w:szCs w:val="22"/>
        </w:rPr>
        <w:t xml:space="preserve"> For quota species other than Australian sardine, the Management Plan divides the Fishery </w:t>
      </w:r>
      <w:r w:rsidRPr="00457259">
        <w:rPr>
          <w:sz w:val="22"/>
          <w:szCs w:val="22"/>
        </w:rPr>
        <w:t>into two sub areas</w:t>
      </w:r>
      <w:r>
        <w:rPr>
          <w:sz w:val="22"/>
          <w:szCs w:val="22"/>
        </w:rPr>
        <w:t xml:space="preserve"> (see Schedule 1 to the Management Plan).  The eastern sub-area is the area of the Fishery east of </w:t>
      </w:r>
      <w:r w:rsidR="00CA70AC">
        <w:rPr>
          <w:sz w:val="22"/>
          <w:szCs w:val="22"/>
        </w:rPr>
        <w:t>longitude</w:t>
      </w:r>
      <w:r w:rsidRPr="00457259">
        <w:rPr>
          <w:sz w:val="22"/>
          <w:szCs w:val="22"/>
        </w:rPr>
        <w:t xml:space="preserve"> 146°30’00”</w:t>
      </w:r>
      <w:r>
        <w:rPr>
          <w:sz w:val="22"/>
          <w:szCs w:val="22"/>
        </w:rPr>
        <w:t xml:space="preserve"> E, and the western sub-area is the area of the Fishery west of that </w:t>
      </w:r>
      <w:r w:rsidR="00CA70AC">
        <w:rPr>
          <w:sz w:val="22"/>
          <w:szCs w:val="22"/>
        </w:rPr>
        <w:t>longitude</w:t>
      </w:r>
      <w:r>
        <w:rPr>
          <w:sz w:val="22"/>
          <w:szCs w:val="22"/>
        </w:rPr>
        <w:t>.  The Australian sardine sub-area is an area of the Fishery off the coast of New South Wales (see clause 3 of Schedule 1 to the Management Plan)</w:t>
      </w:r>
      <w:r w:rsidRPr="00457259">
        <w:rPr>
          <w:sz w:val="22"/>
          <w:szCs w:val="22"/>
        </w:rPr>
        <w:t>.</w:t>
      </w:r>
    </w:p>
    <w:p w14:paraId="32AA616D" w14:textId="4473A243" w:rsidR="00952F13" w:rsidRPr="00EB6217" w:rsidRDefault="008C7D47"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Management in the Fishery is through output controls in the form of individually transferable quotas </w:t>
      </w:r>
      <w:r>
        <w:rPr>
          <w:color w:val="000000"/>
          <w:sz w:val="22"/>
          <w:szCs w:val="22"/>
        </w:rPr>
        <w:t>derived from the TAC</w:t>
      </w:r>
      <w:r w:rsidRPr="00457259">
        <w:rPr>
          <w:color w:val="000000"/>
          <w:sz w:val="22"/>
          <w:szCs w:val="22"/>
        </w:rPr>
        <w:t xml:space="preserve"> determined for each quota species for each fishing year.  The </w:t>
      </w:r>
      <w:r>
        <w:rPr>
          <w:color w:val="000000"/>
          <w:sz w:val="22"/>
          <w:szCs w:val="22"/>
        </w:rPr>
        <w:t>quota</w:t>
      </w:r>
      <w:r w:rsidRPr="00457259">
        <w:rPr>
          <w:color w:val="000000"/>
          <w:sz w:val="22"/>
          <w:szCs w:val="22"/>
        </w:rPr>
        <w:t xml:space="preserve"> species in </w:t>
      </w:r>
      <w:r w:rsidRPr="00457259">
        <w:rPr>
          <w:color w:val="000000"/>
          <w:sz w:val="22"/>
          <w:szCs w:val="22"/>
        </w:rPr>
        <w:lastRenderedPageBreak/>
        <w:t xml:space="preserve">the Fishery are </w:t>
      </w:r>
      <w:r w:rsidR="00973A1E" w:rsidRPr="00457259">
        <w:rPr>
          <w:color w:val="000000"/>
          <w:sz w:val="22"/>
          <w:szCs w:val="22"/>
        </w:rPr>
        <w:t>Australian sardine</w:t>
      </w:r>
      <w:r w:rsidR="00973A1E">
        <w:rPr>
          <w:color w:val="000000"/>
          <w:sz w:val="22"/>
          <w:szCs w:val="22"/>
        </w:rPr>
        <w:t xml:space="preserve">, </w:t>
      </w:r>
      <w:r w:rsidR="00973A1E" w:rsidRPr="00457259">
        <w:rPr>
          <w:color w:val="000000"/>
          <w:sz w:val="22"/>
          <w:szCs w:val="22"/>
        </w:rPr>
        <w:t>blue mackerel</w:t>
      </w:r>
      <w:r w:rsidR="00973A1E">
        <w:rPr>
          <w:color w:val="000000"/>
          <w:sz w:val="22"/>
          <w:szCs w:val="22"/>
        </w:rPr>
        <w:t xml:space="preserve">, </w:t>
      </w:r>
      <w:r w:rsidR="000344FC">
        <w:rPr>
          <w:color w:val="000000"/>
          <w:sz w:val="22"/>
          <w:szCs w:val="22"/>
        </w:rPr>
        <w:t>j</w:t>
      </w:r>
      <w:r w:rsidRPr="00457259">
        <w:rPr>
          <w:color w:val="000000"/>
          <w:sz w:val="22"/>
          <w:szCs w:val="22"/>
        </w:rPr>
        <w:t>ack mackerel</w:t>
      </w:r>
      <w:r w:rsidR="00973A1E">
        <w:rPr>
          <w:color w:val="000000"/>
          <w:sz w:val="22"/>
          <w:szCs w:val="22"/>
        </w:rPr>
        <w:t xml:space="preserve"> and</w:t>
      </w:r>
      <w:r w:rsidRPr="00457259">
        <w:rPr>
          <w:color w:val="000000"/>
          <w:sz w:val="22"/>
          <w:szCs w:val="22"/>
        </w:rPr>
        <w:t xml:space="preserve"> redbait</w:t>
      </w:r>
      <w:r w:rsidR="00973A1E">
        <w:rPr>
          <w:color w:val="000000"/>
          <w:sz w:val="22"/>
          <w:szCs w:val="22"/>
        </w:rPr>
        <w:t xml:space="preserve"> </w:t>
      </w:r>
      <w:r>
        <w:rPr>
          <w:color w:val="000000"/>
          <w:sz w:val="22"/>
          <w:szCs w:val="22"/>
        </w:rPr>
        <w:t>(see Schedule 4 to the Management Plan)</w:t>
      </w:r>
      <w:r w:rsidRPr="00457259">
        <w:rPr>
          <w:color w:val="000000"/>
          <w:sz w:val="22"/>
          <w:szCs w:val="22"/>
        </w:rPr>
        <w:t>.</w:t>
      </w:r>
      <w:r w:rsidR="00032089" w:rsidRPr="00EB6217">
        <w:rPr>
          <w:color w:val="000000"/>
          <w:sz w:val="22"/>
          <w:szCs w:val="22"/>
        </w:rPr>
        <w:t xml:space="preserve"> </w:t>
      </w:r>
    </w:p>
    <w:p w14:paraId="4D68653E" w14:textId="69FA50B8" w:rsidR="000A1256" w:rsidRPr="00EB6217" w:rsidRDefault="000A1256" w:rsidP="008C7D47">
      <w:pPr>
        <w:rPr>
          <w:b/>
          <w:bCs/>
          <w:sz w:val="22"/>
          <w:szCs w:val="22"/>
        </w:rPr>
      </w:pPr>
      <w:r w:rsidRPr="00EB6217">
        <w:rPr>
          <w:b/>
          <w:bCs/>
          <w:sz w:val="22"/>
          <w:szCs w:val="22"/>
        </w:rPr>
        <w:t>Consultation</w:t>
      </w:r>
    </w:p>
    <w:p w14:paraId="3900E2C6" w14:textId="766796FB" w:rsidR="003C1B98" w:rsidRPr="0093176F" w:rsidRDefault="003C1B98"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The Small Pelagic Fishery </w:t>
      </w:r>
      <w:r w:rsidR="00F069A1">
        <w:rPr>
          <w:color w:val="000000"/>
          <w:sz w:val="22"/>
          <w:szCs w:val="22"/>
        </w:rPr>
        <w:t xml:space="preserve">Resource Assessment Group </w:t>
      </w:r>
      <w:r w:rsidR="00C7687F">
        <w:rPr>
          <w:color w:val="000000"/>
          <w:sz w:val="22"/>
          <w:szCs w:val="22"/>
        </w:rPr>
        <w:t>(</w:t>
      </w:r>
      <w:r w:rsidR="00C7687F" w:rsidRPr="00C7687F">
        <w:rPr>
          <w:b/>
          <w:bCs/>
          <w:color w:val="000000"/>
          <w:sz w:val="22"/>
          <w:szCs w:val="22"/>
        </w:rPr>
        <w:t>SPFRAG</w:t>
      </w:r>
      <w:r w:rsidR="00C7687F">
        <w:rPr>
          <w:color w:val="000000"/>
          <w:sz w:val="22"/>
          <w:szCs w:val="22"/>
        </w:rPr>
        <w:t xml:space="preserve">) </w:t>
      </w:r>
      <w:r w:rsidRPr="00EB6217">
        <w:rPr>
          <w:color w:val="000000"/>
          <w:sz w:val="22"/>
          <w:szCs w:val="22"/>
        </w:rPr>
        <w:t xml:space="preserve">provides advice to </w:t>
      </w:r>
      <w:r w:rsidR="00987EBD" w:rsidRPr="00EB6217">
        <w:rPr>
          <w:color w:val="000000"/>
          <w:sz w:val="22"/>
          <w:szCs w:val="22"/>
        </w:rPr>
        <w:t>the Authority</w:t>
      </w:r>
      <w:r w:rsidRPr="00EB6217">
        <w:rPr>
          <w:color w:val="000000"/>
          <w:sz w:val="22"/>
          <w:szCs w:val="22"/>
        </w:rPr>
        <w:t xml:space="preserve"> on the recommended biological catch (</w:t>
      </w:r>
      <w:r w:rsidRPr="00FE22DB">
        <w:rPr>
          <w:b/>
          <w:color w:val="000000"/>
          <w:sz w:val="22"/>
          <w:szCs w:val="22"/>
        </w:rPr>
        <w:t>RBC</w:t>
      </w:r>
      <w:r w:rsidRPr="00EB6217">
        <w:rPr>
          <w:color w:val="000000"/>
          <w:sz w:val="22"/>
          <w:szCs w:val="22"/>
        </w:rPr>
        <w:t xml:space="preserve">) for each stock in the </w:t>
      </w:r>
      <w:r w:rsidR="00987EBD" w:rsidRPr="00EB6217">
        <w:rPr>
          <w:color w:val="000000"/>
          <w:sz w:val="22"/>
          <w:szCs w:val="22"/>
        </w:rPr>
        <w:t>fishery. T</w:t>
      </w:r>
      <w:r w:rsidRPr="00EB6217">
        <w:rPr>
          <w:color w:val="000000"/>
          <w:sz w:val="22"/>
          <w:szCs w:val="22"/>
        </w:rPr>
        <w:t xml:space="preserve">he </w:t>
      </w:r>
      <w:proofErr w:type="gramStart"/>
      <w:r w:rsidRPr="00EB6217">
        <w:rPr>
          <w:color w:val="000000"/>
          <w:sz w:val="22"/>
          <w:szCs w:val="22"/>
        </w:rPr>
        <w:t>South East</w:t>
      </w:r>
      <w:proofErr w:type="gramEnd"/>
      <w:r w:rsidRPr="00EB6217">
        <w:rPr>
          <w:color w:val="000000"/>
          <w:sz w:val="22"/>
          <w:szCs w:val="22"/>
        </w:rPr>
        <w:t xml:space="preserve"> Management Advisory Committee (</w:t>
      </w:r>
      <w:r w:rsidRPr="00FE22DB">
        <w:rPr>
          <w:b/>
          <w:color w:val="000000"/>
          <w:sz w:val="22"/>
          <w:szCs w:val="22"/>
        </w:rPr>
        <w:t>SEMAC</w:t>
      </w:r>
      <w:r w:rsidRPr="00EB6217">
        <w:rPr>
          <w:color w:val="000000"/>
          <w:sz w:val="22"/>
          <w:szCs w:val="22"/>
        </w:rPr>
        <w:t>) provid</w:t>
      </w:r>
      <w:r w:rsidRPr="0093176F">
        <w:rPr>
          <w:color w:val="000000"/>
          <w:sz w:val="22"/>
          <w:szCs w:val="22"/>
        </w:rPr>
        <w:t xml:space="preserve">es advice to </w:t>
      </w:r>
      <w:r w:rsidR="00987EBD" w:rsidRPr="0093176F">
        <w:rPr>
          <w:color w:val="000000"/>
          <w:sz w:val="22"/>
          <w:szCs w:val="22"/>
        </w:rPr>
        <w:t>the Authority</w:t>
      </w:r>
      <w:r w:rsidRPr="0093176F">
        <w:rPr>
          <w:color w:val="000000"/>
          <w:sz w:val="22"/>
          <w:szCs w:val="22"/>
        </w:rPr>
        <w:t xml:space="preserve"> on the</w:t>
      </w:r>
      <w:r w:rsidR="00987EBD" w:rsidRPr="0093176F">
        <w:rPr>
          <w:color w:val="000000"/>
          <w:sz w:val="22"/>
          <w:szCs w:val="22"/>
        </w:rPr>
        <w:t xml:space="preserve"> </w:t>
      </w:r>
      <w:r w:rsidRPr="0093176F">
        <w:rPr>
          <w:color w:val="000000"/>
          <w:sz w:val="22"/>
          <w:szCs w:val="22"/>
        </w:rPr>
        <w:t xml:space="preserve">undercatch and overcatch percentages and weights for each stock. </w:t>
      </w:r>
      <w:r w:rsidR="00CE1DE5">
        <w:rPr>
          <w:color w:val="000000"/>
          <w:sz w:val="22"/>
          <w:szCs w:val="22"/>
        </w:rPr>
        <w:t xml:space="preserve"> </w:t>
      </w:r>
      <w:r w:rsidRPr="0093176F">
        <w:rPr>
          <w:color w:val="000000"/>
          <w:sz w:val="22"/>
          <w:szCs w:val="22"/>
        </w:rPr>
        <w:t xml:space="preserve">Advice on undercatch and overcatch percentages and weights was sought </w:t>
      </w:r>
      <w:r w:rsidRPr="00431A8A">
        <w:rPr>
          <w:color w:val="000000"/>
          <w:sz w:val="22"/>
          <w:szCs w:val="22"/>
        </w:rPr>
        <w:t>fr</w:t>
      </w:r>
      <w:r w:rsidR="00987EBD" w:rsidRPr="00431A8A">
        <w:rPr>
          <w:color w:val="000000"/>
          <w:sz w:val="22"/>
          <w:szCs w:val="22"/>
        </w:rPr>
        <w:t>o</w:t>
      </w:r>
      <w:r w:rsidRPr="00431A8A">
        <w:rPr>
          <w:color w:val="000000"/>
          <w:sz w:val="22"/>
          <w:szCs w:val="22"/>
        </w:rPr>
        <w:t xml:space="preserve">m SEMAC on </w:t>
      </w:r>
      <w:r w:rsidR="005869AD">
        <w:rPr>
          <w:color w:val="000000"/>
          <w:sz w:val="22"/>
          <w:szCs w:val="22"/>
        </w:rPr>
        <w:t>5</w:t>
      </w:r>
      <w:r w:rsidR="00973A1E">
        <w:rPr>
          <w:color w:val="000000"/>
          <w:sz w:val="22"/>
          <w:szCs w:val="22"/>
        </w:rPr>
        <w:t>-</w:t>
      </w:r>
      <w:r w:rsidR="005869AD">
        <w:rPr>
          <w:color w:val="000000"/>
          <w:sz w:val="22"/>
          <w:szCs w:val="22"/>
        </w:rPr>
        <w:t>6</w:t>
      </w:r>
      <w:r w:rsidR="00EC21E2">
        <w:rPr>
          <w:color w:val="000000"/>
          <w:sz w:val="22"/>
          <w:szCs w:val="22"/>
        </w:rPr>
        <w:t xml:space="preserve"> </w:t>
      </w:r>
      <w:r w:rsidR="00E96932">
        <w:rPr>
          <w:color w:val="000000"/>
          <w:sz w:val="22"/>
          <w:szCs w:val="22"/>
        </w:rPr>
        <w:t>February 202</w:t>
      </w:r>
      <w:r w:rsidR="005869AD">
        <w:rPr>
          <w:color w:val="000000"/>
          <w:sz w:val="22"/>
          <w:szCs w:val="22"/>
        </w:rPr>
        <w:t>5</w:t>
      </w:r>
      <w:r w:rsidRPr="00431A8A">
        <w:rPr>
          <w:color w:val="000000"/>
          <w:sz w:val="22"/>
          <w:szCs w:val="22"/>
        </w:rPr>
        <w:t xml:space="preserve">. </w:t>
      </w:r>
    </w:p>
    <w:p w14:paraId="7208AB4E" w14:textId="4800DE2F" w:rsidR="009B316D" w:rsidRPr="009B316D" w:rsidRDefault="003C1B98" w:rsidP="009B316D">
      <w:pPr>
        <w:autoSpaceDE w:val="0"/>
        <w:autoSpaceDN w:val="0"/>
        <w:adjustRightInd w:val="0"/>
        <w:spacing w:before="240" w:after="240" w:line="276" w:lineRule="auto"/>
        <w:jc w:val="both"/>
        <w:rPr>
          <w:color w:val="000000"/>
          <w:sz w:val="22"/>
          <w:szCs w:val="22"/>
        </w:rPr>
      </w:pPr>
      <w:r w:rsidRPr="4D32334D">
        <w:rPr>
          <w:color w:val="000000" w:themeColor="text1"/>
          <w:sz w:val="22"/>
          <w:szCs w:val="22"/>
        </w:rPr>
        <w:t xml:space="preserve">The </w:t>
      </w:r>
      <w:r w:rsidR="00987EBD" w:rsidRPr="4D32334D">
        <w:rPr>
          <w:color w:val="000000" w:themeColor="text1"/>
          <w:sz w:val="22"/>
          <w:szCs w:val="22"/>
        </w:rPr>
        <w:t>Authority’s</w:t>
      </w:r>
      <w:r w:rsidRPr="4D32334D">
        <w:rPr>
          <w:color w:val="000000" w:themeColor="text1"/>
          <w:sz w:val="22"/>
          <w:szCs w:val="22"/>
        </w:rPr>
        <w:t xml:space="preserve"> Commission considered the advice from </w:t>
      </w:r>
      <w:r w:rsidR="00C7687F">
        <w:rPr>
          <w:color w:val="000000" w:themeColor="text1"/>
          <w:sz w:val="22"/>
          <w:szCs w:val="22"/>
        </w:rPr>
        <w:t>SPFRAG</w:t>
      </w:r>
      <w:r w:rsidR="00837FEF" w:rsidRPr="4D32334D">
        <w:rPr>
          <w:color w:val="000000" w:themeColor="text1"/>
          <w:sz w:val="22"/>
          <w:szCs w:val="22"/>
        </w:rPr>
        <w:t xml:space="preserve"> and </w:t>
      </w:r>
      <w:r w:rsidRPr="4D32334D">
        <w:rPr>
          <w:color w:val="000000" w:themeColor="text1"/>
          <w:sz w:val="22"/>
          <w:szCs w:val="22"/>
        </w:rPr>
        <w:t>SEMAC when determining the undercatch and over</w:t>
      </w:r>
      <w:r w:rsidR="00DA3A28" w:rsidRPr="4D32334D">
        <w:rPr>
          <w:color w:val="000000" w:themeColor="text1"/>
          <w:sz w:val="22"/>
          <w:szCs w:val="22"/>
        </w:rPr>
        <w:t>catch for each stock for the 202</w:t>
      </w:r>
      <w:r w:rsidR="005869AD">
        <w:rPr>
          <w:color w:val="000000" w:themeColor="text1"/>
          <w:sz w:val="22"/>
          <w:szCs w:val="22"/>
        </w:rPr>
        <w:t>5</w:t>
      </w:r>
      <w:r w:rsidR="00973A1E" w:rsidRPr="4D32334D">
        <w:rPr>
          <w:color w:val="000000" w:themeColor="text1"/>
          <w:sz w:val="22"/>
          <w:szCs w:val="22"/>
        </w:rPr>
        <w:t>-2</w:t>
      </w:r>
      <w:r w:rsidR="005869AD">
        <w:rPr>
          <w:color w:val="000000" w:themeColor="text1"/>
          <w:sz w:val="22"/>
          <w:szCs w:val="22"/>
        </w:rPr>
        <w:t>6</w:t>
      </w:r>
      <w:r w:rsidRPr="4D32334D">
        <w:rPr>
          <w:color w:val="000000" w:themeColor="text1"/>
          <w:sz w:val="22"/>
          <w:szCs w:val="22"/>
        </w:rPr>
        <w:t xml:space="preserve"> fishing season. </w:t>
      </w:r>
      <w:r w:rsidR="0093176F" w:rsidRPr="4D32334D">
        <w:rPr>
          <w:color w:val="000000" w:themeColor="text1"/>
          <w:sz w:val="22"/>
          <w:szCs w:val="22"/>
        </w:rPr>
        <w:t xml:space="preserve">The Determination is </w:t>
      </w:r>
      <w:r w:rsidR="00417198" w:rsidRPr="4D32334D">
        <w:rPr>
          <w:color w:val="000000" w:themeColor="text1"/>
          <w:sz w:val="22"/>
          <w:szCs w:val="22"/>
        </w:rPr>
        <w:t>implementing</w:t>
      </w:r>
      <w:r w:rsidR="00E01843" w:rsidRPr="4D32334D">
        <w:rPr>
          <w:color w:val="000000" w:themeColor="text1"/>
          <w:sz w:val="22"/>
          <w:szCs w:val="22"/>
        </w:rPr>
        <w:t xml:space="preserve"> the </w:t>
      </w:r>
      <w:r w:rsidR="00A20FDF" w:rsidRPr="4D32334D">
        <w:rPr>
          <w:color w:val="000000" w:themeColor="text1"/>
          <w:sz w:val="22"/>
          <w:szCs w:val="22"/>
        </w:rPr>
        <w:t>undercatch and overcatch</w:t>
      </w:r>
      <w:r w:rsidR="0093176F" w:rsidRPr="4D32334D">
        <w:rPr>
          <w:color w:val="000000" w:themeColor="text1"/>
          <w:sz w:val="22"/>
          <w:szCs w:val="22"/>
        </w:rPr>
        <w:t xml:space="preserve"> </w:t>
      </w:r>
      <w:r w:rsidR="000F48F9" w:rsidRPr="4D32334D">
        <w:rPr>
          <w:color w:val="000000" w:themeColor="text1"/>
          <w:sz w:val="22"/>
          <w:szCs w:val="22"/>
        </w:rPr>
        <w:t xml:space="preserve">for the </w:t>
      </w:r>
      <w:r w:rsidR="000F48F9" w:rsidRPr="78F0C48D">
        <w:rPr>
          <w:color w:val="000000" w:themeColor="text1"/>
          <w:sz w:val="22"/>
          <w:szCs w:val="22"/>
        </w:rPr>
        <w:t xml:space="preserve">fishery </w:t>
      </w:r>
      <w:r w:rsidR="0093176F" w:rsidRPr="78F0C48D">
        <w:rPr>
          <w:color w:val="000000" w:themeColor="text1"/>
          <w:sz w:val="22"/>
          <w:szCs w:val="22"/>
        </w:rPr>
        <w:t>consistent</w:t>
      </w:r>
      <w:r w:rsidR="0093176F" w:rsidRPr="4D32334D">
        <w:rPr>
          <w:color w:val="000000" w:themeColor="text1"/>
          <w:sz w:val="22"/>
          <w:szCs w:val="22"/>
        </w:rPr>
        <w:t xml:space="preserve"> with </w:t>
      </w:r>
      <w:r w:rsidR="00FA1ADC" w:rsidRPr="4D32334D">
        <w:rPr>
          <w:color w:val="000000" w:themeColor="text1"/>
          <w:sz w:val="22"/>
          <w:szCs w:val="22"/>
        </w:rPr>
        <w:t xml:space="preserve">this </w:t>
      </w:r>
      <w:r w:rsidR="0093176F" w:rsidRPr="4D32334D">
        <w:rPr>
          <w:color w:val="000000" w:themeColor="text1"/>
          <w:sz w:val="22"/>
          <w:szCs w:val="22"/>
        </w:rPr>
        <w:t xml:space="preserve">advice.  </w:t>
      </w:r>
      <w:r w:rsidRPr="4D32334D">
        <w:rPr>
          <w:color w:val="000000" w:themeColor="text1"/>
          <w:sz w:val="22"/>
          <w:szCs w:val="22"/>
        </w:rPr>
        <w:t xml:space="preserve"> </w:t>
      </w:r>
    </w:p>
    <w:p w14:paraId="7D58E2F6" w14:textId="09C203B7" w:rsidR="002B65FE" w:rsidRPr="006F13D4" w:rsidRDefault="00836FAF" w:rsidP="002B65FE">
      <w:pPr>
        <w:autoSpaceDE w:val="0"/>
        <w:autoSpaceDN w:val="0"/>
        <w:adjustRightInd w:val="0"/>
        <w:spacing w:before="240" w:after="240" w:line="276" w:lineRule="auto"/>
        <w:jc w:val="both"/>
        <w:rPr>
          <w:color w:val="000000"/>
          <w:sz w:val="22"/>
          <w:szCs w:val="22"/>
          <w:lang w:val="en-AU" w:eastAsia="en-AU"/>
        </w:rPr>
      </w:pPr>
      <w:r w:rsidRPr="006A2EBF">
        <w:rPr>
          <w:color w:val="000000" w:themeColor="text1"/>
          <w:sz w:val="22"/>
          <w:szCs w:val="22"/>
          <w:lang w:val="en-AU" w:eastAsia="en-AU"/>
        </w:rPr>
        <w:t>Resource assessment groups (</w:t>
      </w:r>
      <w:r w:rsidRPr="78F0C48D">
        <w:rPr>
          <w:b/>
          <w:color w:val="000000" w:themeColor="text1"/>
          <w:sz w:val="22"/>
          <w:szCs w:val="22"/>
          <w:lang w:val="en-AU" w:eastAsia="en-AU"/>
        </w:rPr>
        <w:t>RAGs</w:t>
      </w:r>
      <w:r w:rsidRPr="006A2EBF">
        <w:rPr>
          <w:color w:val="000000" w:themeColor="text1"/>
          <w:sz w:val="22"/>
          <w:szCs w:val="22"/>
          <w:lang w:val="en-AU" w:eastAsia="en-AU"/>
        </w:rPr>
        <w:t>) of the Authority comp</w:t>
      </w:r>
      <w:r w:rsidR="003168AC">
        <w:rPr>
          <w:color w:val="000000" w:themeColor="text1"/>
          <w:sz w:val="22"/>
          <w:szCs w:val="22"/>
          <w:lang w:val="en-AU" w:eastAsia="en-AU"/>
        </w:rPr>
        <w:t>ri</w:t>
      </w:r>
      <w:r w:rsidRPr="006A2EBF">
        <w:rPr>
          <w:color w:val="000000" w:themeColor="text1"/>
          <w:sz w:val="22"/>
          <w:szCs w:val="22"/>
          <w:lang w:val="en-AU" w:eastAsia="en-AU"/>
        </w:rPr>
        <w:t xml:space="preserve">se members who possess a balance of the skills and expertise required to fulfil the RAGs scientific, economic and technical functions, including </w:t>
      </w:r>
      <w:r w:rsidRPr="006A2EBF">
        <w:rPr>
          <w:sz w:val="22"/>
          <w:szCs w:val="22"/>
          <w:lang w:val="en-AU" w:eastAsia="en-AU"/>
        </w:rPr>
        <w:t>a Chairperson, an Authority staff member, industry members, an economic member, and scientific members covering relevant scientific disciplines (including biological, ecological, and related sciences). Management advisory committees</w:t>
      </w:r>
      <w:r w:rsidR="00B50CB1">
        <w:rPr>
          <w:sz w:val="22"/>
          <w:szCs w:val="22"/>
          <w:lang w:val="en-AU" w:eastAsia="en-AU"/>
        </w:rPr>
        <w:t xml:space="preserve"> (</w:t>
      </w:r>
      <w:r w:rsidR="00B50CB1" w:rsidRPr="00B50CB1">
        <w:rPr>
          <w:b/>
          <w:bCs/>
          <w:sz w:val="22"/>
          <w:szCs w:val="22"/>
          <w:lang w:val="en-AU" w:eastAsia="en-AU"/>
        </w:rPr>
        <w:t>MACs</w:t>
      </w:r>
      <w:r w:rsidR="00B50CB1">
        <w:rPr>
          <w:sz w:val="22"/>
          <w:szCs w:val="22"/>
          <w:lang w:val="en-AU" w:eastAsia="en-AU"/>
        </w:rPr>
        <w:t>)</w:t>
      </w:r>
      <w:r w:rsidRPr="006A2EBF">
        <w:rPr>
          <w:sz w:val="22"/>
          <w:szCs w:val="22"/>
          <w:lang w:val="en-AU" w:eastAsia="en-AU"/>
        </w:rPr>
        <w:t xml:space="preserve"> of the Authority </w:t>
      </w:r>
      <w:r w:rsidR="0071311D" w:rsidRPr="40F6D01D">
        <w:rPr>
          <w:sz w:val="22"/>
          <w:szCs w:val="22"/>
          <w:lang w:val="en-AU" w:eastAsia="en-AU"/>
        </w:rPr>
        <w:t>consist</w:t>
      </w:r>
      <w:r w:rsidRPr="006A2EBF">
        <w:rPr>
          <w:sz w:val="22"/>
          <w:szCs w:val="22"/>
          <w:lang w:val="en-AU" w:eastAsia="en-AU"/>
        </w:rPr>
        <w:t xml:space="preserve"> of a Chairperson, an Authority staff member, and such number of other members as the Authority</w:t>
      </w:r>
      <w:r w:rsidR="006F13D4" w:rsidRPr="006F13D4">
        <w:rPr>
          <w:sz w:val="22"/>
          <w:szCs w:val="22"/>
          <w:lang w:val="en-AU" w:eastAsia="en-AU"/>
        </w:rPr>
        <w:t xml:space="preserve"> consists of a Chairperson, an Authority staff member, and such number of other members as the Authority determines after consultation with the industry, the States and Territories and persons engaged in research who, in the opinion of the Authority, have an interest in matters in relation to which the committee is established</w:t>
      </w:r>
      <w:r w:rsidR="006F13D4" w:rsidRPr="006F13D4">
        <w:rPr>
          <w:lang w:val="en-AU" w:eastAsia="en-AU"/>
        </w:rPr>
        <w:t>.</w:t>
      </w:r>
    </w:p>
    <w:p w14:paraId="51A0C652" w14:textId="5CE45B08" w:rsidR="000A1256" w:rsidRPr="00EB6217" w:rsidRDefault="000973BC" w:rsidP="0093176F">
      <w:pPr>
        <w:autoSpaceDE w:val="0"/>
        <w:autoSpaceDN w:val="0"/>
        <w:adjustRightInd w:val="0"/>
        <w:spacing w:before="240" w:after="240" w:line="276" w:lineRule="auto"/>
        <w:jc w:val="both"/>
        <w:rPr>
          <w:b/>
          <w:bCs/>
          <w:sz w:val="22"/>
          <w:szCs w:val="22"/>
        </w:rPr>
      </w:pPr>
      <w:r>
        <w:rPr>
          <w:b/>
          <w:bCs/>
          <w:sz w:val="22"/>
          <w:szCs w:val="22"/>
        </w:rPr>
        <w:t>Impact Analysis</w:t>
      </w:r>
    </w:p>
    <w:p w14:paraId="1FE522B7" w14:textId="70EE23CA" w:rsidR="00406595" w:rsidRPr="00EB6217" w:rsidRDefault="00B62718" w:rsidP="0093176F">
      <w:pPr>
        <w:pStyle w:val="AFMANormal"/>
        <w:spacing w:after="240" w:line="276" w:lineRule="auto"/>
        <w:rPr>
          <w:sz w:val="22"/>
          <w:szCs w:val="22"/>
        </w:rPr>
      </w:pPr>
      <w:r w:rsidRPr="00EB6217">
        <w:rPr>
          <w:sz w:val="22"/>
          <w:szCs w:val="22"/>
        </w:rPr>
        <w:t xml:space="preserve">The </w:t>
      </w:r>
      <w:r w:rsidR="007A1551" w:rsidRPr="002A3FA1">
        <w:rPr>
          <w:sz w:val="22"/>
          <w:szCs w:val="22"/>
        </w:rPr>
        <w:t>Office of Impact Analysis</w:t>
      </w:r>
      <w:r w:rsidR="00C94F48">
        <w:rPr>
          <w:sz w:val="22"/>
          <w:szCs w:val="22"/>
        </w:rPr>
        <w:t xml:space="preserve"> </w:t>
      </w:r>
      <w:r w:rsidRPr="00EB6217">
        <w:rPr>
          <w:sz w:val="22"/>
          <w:szCs w:val="22"/>
        </w:rPr>
        <w:t>does not require a</w:t>
      </w:r>
      <w:r w:rsidR="00C94F48">
        <w:rPr>
          <w:sz w:val="22"/>
          <w:szCs w:val="22"/>
        </w:rPr>
        <w:t>n</w:t>
      </w:r>
      <w:r w:rsidRPr="00EB6217">
        <w:rPr>
          <w:sz w:val="22"/>
          <w:szCs w:val="22"/>
        </w:rPr>
        <w:t xml:space="preserve"> Impact </w:t>
      </w:r>
      <w:r w:rsidR="00C94F48">
        <w:rPr>
          <w:sz w:val="22"/>
          <w:szCs w:val="22"/>
        </w:rPr>
        <w:t xml:space="preserve">Analysis </w:t>
      </w:r>
      <w:r w:rsidRPr="00EB6217">
        <w:rPr>
          <w:sz w:val="22"/>
          <w:szCs w:val="22"/>
        </w:rPr>
        <w:t xml:space="preserve">for this determination consistent with the carve out arrangement with AFMA </w:t>
      </w:r>
      <w:r w:rsidR="00D33986">
        <w:rPr>
          <w:sz w:val="22"/>
          <w:szCs w:val="22"/>
        </w:rPr>
        <w:t>f</w:t>
      </w:r>
      <w:r w:rsidRPr="00EB6217">
        <w:rPr>
          <w:sz w:val="22"/>
          <w:szCs w:val="22"/>
        </w:rPr>
        <w:t xml:space="preserve">or instruments of a minor or machinery nature and which specifically refers to </w:t>
      </w:r>
      <w:r w:rsidR="00D6208A">
        <w:rPr>
          <w:sz w:val="22"/>
          <w:szCs w:val="22"/>
        </w:rPr>
        <w:t xml:space="preserve">the setting of overcatch and undercatch provisions in a fishery </w:t>
      </w:r>
      <w:r w:rsidR="003D7FD7" w:rsidRPr="00EB6217">
        <w:rPr>
          <w:sz w:val="22"/>
          <w:szCs w:val="22"/>
        </w:rPr>
        <w:t>(O</w:t>
      </w:r>
      <w:r w:rsidR="003D7FD7">
        <w:rPr>
          <w:sz w:val="22"/>
          <w:szCs w:val="22"/>
        </w:rPr>
        <w:t>IA</w:t>
      </w:r>
      <w:r w:rsidR="003D7FD7" w:rsidRPr="00EB6217">
        <w:rPr>
          <w:sz w:val="22"/>
          <w:szCs w:val="22"/>
        </w:rPr>
        <w:t xml:space="preserve"> reference </w:t>
      </w:r>
      <w:r w:rsidR="00363176" w:rsidRPr="00363176">
        <w:rPr>
          <w:sz w:val="22"/>
          <w:szCs w:val="22"/>
          <w:lang w:val="en-US"/>
        </w:rPr>
        <w:t>2306107</w:t>
      </w:r>
      <w:r w:rsidR="003D7FD7" w:rsidRPr="00EB6217">
        <w:rPr>
          <w:sz w:val="22"/>
          <w:szCs w:val="22"/>
        </w:rPr>
        <w:t>)</w:t>
      </w:r>
      <w:r w:rsidR="003D7FD7">
        <w:rPr>
          <w:sz w:val="22"/>
          <w:szCs w:val="22"/>
        </w:rPr>
        <w:t>.</w:t>
      </w:r>
    </w:p>
    <w:p w14:paraId="347181AD" w14:textId="77777777" w:rsidR="007C2D22" w:rsidRPr="00EB6217" w:rsidRDefault="007C2D22" w:rsidP="0093176F">
      <w:pPr>
        <w:spacing w:before="240" w:after="240" w:line="276" w:lineRule="auto"/>
        <w:jc w:val="both"/>
        <w:rPr>
          <w:b/>
          <w:sz w:val="22"/>
          <w:szCs w:val="22"/>
        </w:rPr>
      </w:pPr>
      <w:r w:rsidRPr="00EB6217">
        <w:rPr>
          <w:b/>
          <w:sz w:val="22"/>
          <w:szCs w:val="22"/>
        </w:rPr>
        <w:t xml:space="preserve">Statement of compatibility prepared in accordance with Part 3 of the </w:t>
      </w:r>
      <w:r w:rsidRPr="00EB6217">
        <w:rPr>
          <w:b/>
          <w:i/>
          <w:sz w:val="22"/>
          <w:szCs w:val="22"/>
        </w:rPr>
        <w:t xml:space="preserve">Human Rights (Parliamentary Scrutiny) Act 2011 </w:t>
      </w:r>
    </w:p>
    <w:p w14:paraId="0188905C" w14:textId="77777777" w:rsidR="007C2D22" w:rsidRPr="00EB6217" w:rsidRDefault="00B16E22" w:rsidP="412129F2">
      <w:pPr>
        <w:keepNext/>
        <w:spacing w:before="240" w:after="240" w:line="276" w:lineRule="auto"/>
        <w:jc w:val="both"/>
        <w:rPr>
          <w:sz w:val="22"/>
          <w:szCs w:val="22"/>
          <w:lang w:eastAsia="en-AU"/>
        </w:rPr>
      </w:pPr>
      <w:r w:rsidRPr="412129F2">
        <w:rPr>
          <w:sz w:val="22"/>
          <w:szCs w:val="22"/>
          <w:lang w:eastAsia="en-AU"/>
        </w:rPr>
        <w:t>The Authority</w:t>
      </w:r>
      <w:r w:rsidR="007C2D22" w:rsidRPr="412129F2">
        <w:rPr>
          <w:sz w:val="22"/>
          <w:szCs w:val="22"/>
          <w:lang w:eastAsia="en-AU"/>
        </w:rPr>
        <w:t xml:space="preserve"> assesses under section 3 of the </w:t>
      </w:r>
      <w:r w:rsidR="007C2D22" w:rsidRPr="412129F2">
        <w:rPr>
          <w:i/>
          <w:iCs/>
          <w:sz w:val="22"/>
          <w:szCs w:val="22"/>
          <w:lang w:eastAsia="en-AU"/>
        </w:rPr>
        <w:t xml:space="preserve">Human Rights (Parliamentary Scrutiny) Act 2011 </w:t>
      </w:r>
      <w:r w:rsidR="007C2D22" w:rsidRPr="412129F2">
        <w:rPr>
          <w:sz w:val="22"/>
          <w:szCs w:val="22"/>
          <w:lang w:eastAsia="en-AU"/>
        </w:rPr>
        <w:t xml:space="preserve">that this legislative instrument is compatible with human rights. </w:t>
      </w:r>
      <w:r w:rsidRPr="412129F2">
        <w:rPr>
          <w:sz w:val="22"/>
          <w:szCs w:val="22"/>
          <w:lang w:eastAsia="en-AU"/>
        </w:rPr>
        <w:t>The Authority</w:t>
      </w:r>
      <w:r w:rsidR="007C2D22" w:rsidRPr="412129F2">
        <w:rPr>
          <w:sz w:val="22"/>
          <w:szCs w:val="22"/>
          <w:lang w:eastAsia="en-AU"/>
        </w:rPr>
        <w:t xml:space="preserve">’s Statement of Compatibility is </w:t>
      </w:r>
      <w:r w:rsidR="0093176F" w:rsidRPr="412129F2">
        <w:rPr>
          <w:sz w:val="22"/>
          <w:szCs w:val="22"/>
          <w:lang w:eastAsia="en-AU"/>
        </w:rPr>
        <w:t>included below</w:t>
      </w:r>
      <w:r w:rsidR="007C2D22" w:rsidRPr="412129F2">
        <w:rPr>
          <w:sz w:val="22"/>
          <w:szCs w:val="22"/>
          <w:lang w:eastAsia="en-AU"/>
        </w:rPr>
        <w:t xml:space="preserve">.  </w:t>
      </w:r>
    </w:p>
    <w:p w14:paraId="6F16C9F9" w14:textId="77777777" w:rsidR="000A1256" w:rsidRPr="00EB6217" w:rsidRDefault="000A1256" w:rsidP="0093176F">
      <w:pPr>
        <w:autoSpaceDE w:val="0"/>
        <w:autoSpaceDN w:val="0"/>
        <w:adjustRightInd w:val="0"/>
        <w:spacing w:before="240" w:after="240" w:line="276" w:lineRule="auto"/>
        <w:jc w:val="both"/>
        <w:rPr>
          <w:sz w:val="22"/>
          <w:szCs w:val="22"/>
        </w:rPr>
      </w:pPr>
      <w:r w:rsidRPr="00EB6217">
        <w:rPr>
          <w:sz w:val="22"/>
          <w:szCs w:val="22"/>
        </w:rPr>
        <w:t>Details of the Determination are set out below:</w:t>
      </w:r>
    </w:p>
    <w:tbl>
      <w:tblPr>
        <w:tblW w:w="0" w:type="auto"/>
        <w:tblLook w:val="01E0" w:firstRow="1" w:lastRow="1" w:firstColumn="1" w:lastColumn="1" w:noHBand="0" w:noVBand="0"/>
      </w:tblPr>
      <w:tblGrid>
        <w:gridCol w:w="1350"/>
        <w:gridCol w:w="7506"/>
      </w:tblGrid>
      <w:tr w:rsidR="007C2D22" w:rsidRPr="00EB6217" w14:paraId="7C624023" w14:textId="77777777" w:rsidTr="12124A0F">
        <w:tc>
          <w:tcPr>
            <w:tcW w:w="1350" w:type="dxa"/>
            <w:shd w:val="clear" w:color="auto" w:fill="auto"/>
          </w:tcPr>
          <w:p w14:paraId="584F4A45" w14:textId="77777777" w:rsidR="007C2D22" w:rsidRPr="00EB6217" w:rsidRDefault="0093176F" w:rsidP="0093176F">
            <w:pPr>
              <w:pStyle w:val="AFMANormal"/>
              <w:keepNext/>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1</w:t>
            </w:r>
          </w:p>
        </w:tc>
        <w:tc>
          <w:tcPr>
            <w:tcW w:w="7506" w:type="dxa"/>
            <w:shd w:val="clear" w:color="auto" w:fill="auto"/>
          </w:tcPr>
          <w:p w14:paraId="74E12556" w14:textId="4998D4DD" w:rsidR="007C2D22" w:rsidRPr="00EB6217" w:rsidRDefault="007C2D22" w:rsidP="0093176F">
            <w:pPr>
              <w:pStyle w:val="AFMANormal"/>
              <w:keepNext/>
              <w:spacing w:before="0" w:after="240" w:line="276" w:lineRule="auto"/>
              <w:rPr>
                <w:sz w:val="22"/>
                <w:szCs w:val="22"/>
              </w:rPr>
            </w:pPr>
            <w:r w:rsidRPr="00EB6217">
              <w:rPr>
                <w:sz w:val="22"/>
                <w:szCs w:val="22"/>
              </w:rPr>
              <w:t>Provides for the Determination to be cited as the</w:t>
            </w:r>
            <w:r w:rsidR="00B16E22" w:rsidRPr="00EB6217">
              <w:rPr>
                <w:i/>
                <w:sz w:val="22"/>
                <w:szCs w:val="22"/>
              </w:rPr>
              <w:t xml:space="preserve"> </w:t>
            </w:r>
            <w:r w:rsidR="00E95AFD" w:rsidRPr="00EB6217">
              <w:rPr>
                <w:i/>
                <w:sz w:val="22"/>
                <w:szCs w:val="22"/>
              </w:rPr>
              <w:t>Small Pelagic</w:t>
            </w:r>
            <w:r w:rsidRPr="00EB6217">
              <w:rPr>
                <w:i/>
                <w:sz w:val="22"/>
                <w:szCs w:val="22"/>
              </w:rPr>
              <w:t xml:space="preserve"> Fishery </w:t>
            </w:r>
            <w:r w:rsidR="00A40037">
              <w:rPr>
                <w:i/>
                <w:sz w:val="22"/>
                <w:szCs w:val="22"/>
              </w:rPr>
              <w:t>(</w:t>
            </w:r>
            <w:r w:rsidRPr="00EB6217">
              <w:rPr>
                <w:i/>
                <w:sz w:val="22"/>
                <w:szCs w:val="22"/>
              </w:rPr>
              <w:t>Overcatch and Undercatch</w:t>
            </w:r>
            <w:r w:rsidR="00A40037">
              <w:rPr>
                <w:i/>
                <w:sz w:val="22"/>
                <w:szCs w:val="22"/>
              </w:rPr>
              <w:t>)</w:t>
            </w:r>
            <w:r w:rsidRPr="00EB6217">
              <w:rPr>
                <w:i/>
                <w:sz w:val="22"/>
                <w:szCs w:val="22"/>
              </w:rPr>
              <w:t xml:space="preserve"> Determination</w:t>
            </w:r>
            <w:r w:rsidR="00B16E22" w:rsidRPr="00EB6217">
              <w:rPr>
                <w:i/>
                <w:sz w:val="22"/>
                <w:szCs w:val="22"/>
              </w:rPr>
              <w:t xml:space="preserve"> 20</w:t>
            </w:r>
            <w:r w:rsidR="00DA3A28">
              <w:rPr>
                <w:i/>
                <w:sz w:val="22"/>
                <w:szCs w:val="22"/>
              </w:rPr>
              <w:t>2</w:t>
            </w:r>
            <w:r w:rsidR="000D4CD3">
              <w:rPr>
                <w:i/>
                <w:sz w:val="22"/>
                <w:szCs w:val="22"/>
              </w:rPr>
              <w:t>5</w:t>
            </w:r>
            <w:r w:rsidRPr="00EB6217">
              <w:rPr>
                <w:sz w:val="22"/>
                <w:szCs w:val="22"/>
              </w:rPr>
              <w:t>.</w:t>
            </w:r>
          </w:p>
        </w:tc>
      </w:tr>
      <w:tr w:rsidR="007C2D22" w:rsidRPr="00EB6217" w14:paraId="0A41EAC0" w14:textId="77777777" w:rsidTr="12124A0F">
        <w:tc>
          <w:tcPr>
            <w:tcW w:w="1350" w:type="dxa"/>
            <w:shd w:val="clear" w:color="auto" w:fill="auto"/>
          </w:tcPr>
          <w:p w14:paraId="60436E22" w14:textId="77777777"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2</w:t>
            </w:r>
          </w:p>
        </w:tc>
        <w:tc>
          <w:tcPr>
            <w:tcW w:w="7506" w:type="dxa"/>
            <w:shd w:val="clear" w:color="auto" w:fill="auto"/>
          </w:tcPr>
          <w:p w14:paraId="15E4EC17" w14:textId="2CF213E9" w:rsidR="007C2D22" w:rsidRPr="00EB6217" w:rsidRDefault="007C2D22" w:rsidP="0093176F">
            <w:pPr>
              <w:pStyle w:val="AFMANormal"/>
              <w:spacing w:before="0" w:after="240" w:line="276" w:lineRule="auto"/>
              <w:rPr>
                <w:sz w:val="22"/>
                <w:szCs w:val="22"/>
              </w:rPr>
            </w:pPr>
            <w:r w:rsidRPr="00EB6217">
              <w:rPr>
                <w:sz w:val="22"/>
                <w:szCs w:val="22"/>
              </w:rPr>
              <w:t xml:space="preserve">Provides that the Determination commences on the day after registration on the Federal Register of </w:t>
            </w:r>
            <w:r w:rsidR="0093176F">
              <w:rPr>
                <w:sz w:val="22"/>
                <w:szCs w:val="22"/>
              </w:rPr>
              <w:t>Legislation</w:t>
            </w:r>
            <w:r w:rsidRPr="00EB6217">
              <w:rPr>
                <w:sz w:val="22"/>
                <w:szCs w:val="22"/>
              </w:rPr>
              <w:t>.</w:t>
            </w:r>
          </w:p>
        </w:tc>
      </w:tr>
      <w:tr w:rsidR="007C2D22" w:rsidRPr="00EB6217" w14:paraId="28ED54E4" w14:textId="77777777" w:rsidTr="12124A0F">
        <w:tc>
          <w:tcPr>
            <w:tcW w:w="1350" w:type="dxa"/>
            <w:shd w:val="clear" w:color="auto" w:fill="auto"/>
          </w:tcPr>
          <w:p w14:paraId="1DD78AAA" w14:textId="77777777"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3</w:t>
            </w:r>
          </w:p>
        </w:tc>
        <w:tc>
          <w:tcPr>
            <w:tcW w:w="7506" w:type="dxa"/>
            <w:shd w:val="clear" w:color="auto" w:fill="auto"/>
          </w:tcPr>
          <w:p w14:paraId="70EF5719" w14:textId="1A364559" w:rsidR="007C2D22" w:rsidRPr="00EB6217" w:rsidRDefault="007C2D22" w:rsidP="00E96932">
            <w:pPr>
              <w:pStyle w:val="AFMANormal"/>
              <w:spacing w:before="0" w:after="240" w:line="276" w:lineRule="auto"/>
              <w:rPr>
                <w:sz w:val="22"/>
                <w:szCs w:val="22"/>
              </w:rPr>
            </w:pPr>
            <w:r w:rsidRPr="00EB6217">
              <w:rPr>
                <w:color w:val="000000"/>
                <w:sz w:val="22"/>
                <w:szCs w:val="22"/>
              </w:rPr>
              <w:t xml:space="preserve">Provides that the Determination </w:t>
            </w:r>
            <w:r w:rsidR="00BF35EA">
              <w:rPr>
                <w:color w:val="000000"/>
                <w:sz w:val="22"/>
                <w:szCs w:val="22"/>
              </w:rPr>
              <w:t>ceases</w:t>
            </w:r>
            <w:r w:rsidR="0093176F" w:rsidRPr="00EB6217">
              <w:rPr>
                <w:color w:val="000000"/>
                <w:sz w:val="22"/>
                <w:szCs w:val="22"/>
              </w:rPr>
              <w:t xml:space="preserve"> </w:t>
            </w:r>
            <w:r w:rsidRPr="00EB6217">
              <w:rPr>
                <w:color w:val="000000"/>
                <w:sz w:val="22"/>
                <w:szCs w:val="22"/>
              </w:rPr>
              <w:t xml:space="preserve">on 1 </w:t>
            </w:r>
            <w:r w:rsidR="00E95AFD" w:rsidRPr="00EB6217">
              <w:rPr>
                <w:color w:val="000000"/>
                <w:sz w:val="22"/>
                <w:szCs w:val="22"/>
              </w:rPr>
              <w:t>May</w:t>
            </w:r>
            <w:r w:rsidR="00DA3A28">
              <w:rPr>
                <w:color w:val="000000"/>
                <w:sz w:val="22"/>
                <w:szCs w:val="22"/>
              </w:rPr>
              <w:t xml:space="preserve"> 202</w:t>
            </w:r>
            <w:r w:rsidR="000D4CD3">
              <w:rPr>
                <w:color w:val="000000"/>
                <w:sz w:val="22"/>
                <w:szCs w:val="22"/>
              </w:rPr>
              <w:t>6</w:t>
            </w:r>
            <w:r w:rsidR="0093176F">
              <w:rPr>
                <w:color w:val="000000"/>
                <w:sz w:val="22"/>
                <w:szCs w:val="22"/>
              </w:rPr>
              <w:t xml:space="preserve">.  </w:t>
            </w:r>
          </w:p>
        </w:tc>
      </w:tr>
      <w:tr w:rsidR="007C2D22" w:rsidRPr="00EB6217" w14:paraId="6853E251" w14:textId="77777777" w:rsidTr="12124A0F">
        <w:tc>
          <w:tcPr>
            <w:tcW w:w="1350" w:type="dxa"/>
            <w:shd w:val="clear" w:color="auto" w:fill="auto"/>
          </w:tcPr>
          <w:p w14:paraId="33DE7D94" w14:textId="77777777" w:rsidR="007C2D22" w:rsidRPr="00EB6217" w:rsidRDefault="0093176F" w:rsidP="0093176F">
            <w:pPr>
              <w:pStyle w:val="AFMANormal"/>
              <w:spacing w:before="0" w:after="240" w:line="276" w:lineRule="auto"/>
              <w:rPr>
                <w:b/>
                <w:i/>
                <w:sz w:val="22"/>
                <w:szCs w:val="22"/>
              </w:rPr>
            </w:pPr>
            <w:r>
              <w:rPr>
                <w:b/>
                <w:i/>
                <w:sz w:val="22"/>
                <w:szCs w:val="22"/>
              </w:rPr>
              <w:lastRenderedPageBreak/>
              <w:t>Section</w:t>
            </w:r>
            <w:r w:rsidRPr="00EB6217">
              <w:rPr>
                <w:b/>
                <w:i/>
                <w:sz w:val="22"/>
                <w:szCs w:val="22"/>
              </w:rPr>
              <w:t xml:space="preserve"> </w:t>
            </w:r>
            <w:r w:rsidR="007C2D22" w:rsidRPr="00EB6217">
              <w:rPr>
                <w:b/>
                <w:i/>
                <w:sz w:val="22"/>
                <w:szCs w:val="22"/>
              </w:rPr>
              <w:t>4</w:t>
            </w:r>
          </w:p>
        </w:tc>
        <w:tc>
          <w:tcPr>
            <w:tcW w:w="7506" w:type="dxa"/>
            <w:shd w:val="clear" w:color="auto" w:fill="auto"/>
          </w:tcPr>
          <w:p w14:paraId="79846CEE" w14:textId="382AF7DD" w:rsidR="007C2D22" w:rsidRPr="00765757" w:rsidRDefault="00AC2628" w:rsidP="0093176F">
            <w:pPr>
              <w:pStyle w:val="AFMANormal"/>
              <w:spacing w:before="0" w:after="240" w:line="276" w:lineRule="auto"/>
              <w:rPr>
                <w:snapToGrid/>
                <w:sz w:val="22"/>
                <w:szCs w:val="22"/>
              </w:rPr>
            </w:pPr>
            <w:r>
              <w:rPr>
                <w:snapToGrid/>
                <w:sz w:val="22"/>
                <w:szCs w:val="22"/>
              </w:rPr>
              <w:t xml:space="preserve">Provides that the Determination is made </w:t>
            </w:r>
            <w:r w:rsidR="00860949">
              <w:rPr>
                <w:snapToGrid/>
                <w:sz w:val="22"/>
                <w:szCs w:val="22"/>
              </w:rPr>
              <w:t xml:space="preserve">under </w:t>
            </w:r>
            <w:r w:rsidR="001F3AD9" w:rsidRPr="00765757">
              <w:rPr>
                <w:snapToGrid/>
                <w:sz w:val="22"/>
                <w:szCs w:val="22"/>
              </w:rPr>
              <w:t>subsections</w:t>
            </w:r>
            <w:r w:rsidR="00116553">
              <w:rPr>
                <w:snapToGrid/>
                <w:sz w:val="22"/>
                <w:szCs w:val="22"/>
              </w:rPr>
              <w:t xml:space="preserve"> </w:t>
            </w:r>
            <w:r w:rsidR="001F3AD9" w:rsidRPr="00765757">
              <w:rPr>
                <w:snapToGrid/>
                <w:sz w:val="22"/>
                <w:szCs w:val="22"/>
              </w:rPr>
              <w:t>29(5) and 30(3) of the Management Plan</w:t>
            </w:r>
            <w:r w:rsidR="00860949">
              <w:rPr>
                <w:snapToGrid/>
                <w:sz w:val="22"/>
                <w:szCs w:val="22"/>
              </w:rPr>
              <w:t xml:space="preserve"> </w:t>
            </w:r>
            <w:r w:rsidR="00860949" w:rsidRPr="00765757">
              <w:rPr>
                <w:snapToGrid/>
                <w:sz w:val="22"/>
                <w:szCs w:val="22"/>
              </w:rPr>
              <w:t>for the purpose of paragraph 17(</w:t>
            </w:r>
            <w:proofErr w:type="gramStart"/>
            <w:r w:rsidR="00860949" w:rsidRPr="00765757">
              <w:rPr>
                <w:snapToGrid/>
                <w:sz w:val="22"/>
                <w:szCs w:val="22"/>
              </w:rPr>
              <w:t>6)(</w:t>
            </w:r>
            <w:proofErr w:type="gramEnd"/>
            <w:r w:rsidR="00860949" w:rsidRPr="00765757">
              <w:rPr>
                <w:snapToGrid/>
                <w:sz w:val="22"/>
                <w:szCs w:val="22"/>
              </w:rPr>
              <w:t>aa) of the Act</w:t>
            </w:r>
            <w:r w:rsidR="00860949">
              <w:rPr>
                <w:snapToGrid/>
                <w:sz w:val="22"/>
                <w:szCs w:val="22"/>
              </w:rPr>
              <w:t xml:space="preserve">. </w:t>
            </w:r>
          </w:p>
        </w:tc>
      </w:tr>
      <w:tr w:rsidR="001F3AD9" w:rsidRPr="00EB6217" w14:paraId="63C69B5E" w14:textId="77777777" w:rsidTr="12124A0F">
        <w:tc>
          <w:tcPr>
            <w:tcW w:w="1350" w:type="dxa"/>
            <w:shd w:val="clear" w:color="auto" w:fill="auto"/>
          </w:tcPr>
          <w:p w14:paraId="51B15FCC" w14:textId="4B8DB28D" w:rsidR="001F3AD9" w:rsidRDefault="001F3AD9"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463487">
              <w:rPr>
                <w:b/>
                <w:i/>
                <w:sz w:val="22"/>
                <w:szCs w:val="22"/>
              </w:rPr>
              <w:t>5</w:t>
            </w:r>
          </w:p>
        </w:tc>
        <w:tc>
          <w:tcPr>
            <w:tcW w:w="7506" w:type="dxa"/>
            <w:shd w:val="clear" w:color="auto" w:fill="auto"/>
          </w:tcPr>
          <w:p w14:paraId="1CB4EBCB" w14:textId="0F8E1C50" w:rsidR="001F3AD9" w:rsidRPr="00AF28F4" w:rsidRDefault="001F3AD9" w:rsidP="000177B4">
            <w:pPr>
              <w:pStyle w:val="AFMANormal"/>
              <w:spacing w:before="0" w:after="240" w:line="276" w:lineRule="auto"/>
              <w:rPr>
                <w:sz w:val="22"/>
                <w:szCs w:val="22"/>
              </w:rPr>
            </w:pPr>
            <w:r w:rsidRPr="00EB6217">
              <w:rPr>
                <w:snapToGrid/>
                <w:sz w:val="22"/>
                <w:szCs w:val="22"/>
              </w:rPr>
              <w:t>Provides</w:t>
            </w:r>
            <w:r w:rsidR="00DB2883">
              <w:rPr>
                <w:snapToGrid/>
                <w:sz w:val="22"/>
                <w:szCs w:val="22"/>
              </w:rPr>
              <w:t xml:space="preserve"> </w:t>
            </w:r>
            <w:r w:rsidR="00DB2883">
              <w:rPr>
                <w:sz w:val="22"/>
                <w:szCs w:val="22"/>
              </w:rPr>
              <w:t>relevant definitions for the purpose of the Determination</w:t>
            </w:r>
            <w:r w:rsidRPr="12124A0F">
              <w:rPr>
                <w:i/>
                <w:iCs/>
                <w:sz w:val="22"/>
                <w:szCs w:val="22"/>
              </w:rPr>
              <w:t>.</w:t>
            </w:r>
            <w:r w:rsidR="00DB2883" w:rsidRPr="12124A0F">
              <w:rPr>
                <w:i/>
                <w:iCs/>
                <w:sz w:val="22"/>
                <w:szCs w:val="22"/>
              </w:rPr>
              <w:t xml:space="preserve"> </w:t>
            </w:r>
            <w:r w:rsidR="000177B4">
              <w:rPr>
                <w:sz w:val="22"/>
                <w:szCs w:val="22"/>
              </w:rPr>
              <w:t xml:space="preserve">Section 5 </w:t>
            </w:r>
            <w:r w:rsidR="00DB2883" w:rsidRPr="00DB2883">
              <w:rPr>
                <w:sz w:val="22"/>
                <w:szCs w:val="22"/>
              </w:rPr>
              <w:t xml:space="preserve">defines the Act to be the </w:t>
            </w:r>
            <w:r w:rsidR="00DB2883" w:rsidRPr="00DB2883">
              <w:rPr>
                <w:i/>
                <w:sz w:val="22"/>
                <w:szCs w:val="22"/>
              </w:rPr>
              <w:t>Fisheries Management Act 1991</w:t>
            </w:r>
            <w:r w:rsidR="00DB2883" w:rsidRPr="00DB2883">
              <w:rPr>
                <w:sz w:val="22"/>
                <w:szCs w:val="22"/>
              </w:rPr>
              <w:t xml:space="preserve"> and the Management Plan to be the </w:t>
            </w:r>
            <w:r w:rsidR="00DB2883" w:rsidRPr="00DB2883">
              <w:rPr>
                <w:i/>
                <w:sz w:val="22"/>
                <w:szCs w:val="22"/>
              </w:rPr>
              <w:t>Small Pelagic Fishery Management Plan 2009</w:t>
            </w:r>
            <w:r w:rsidR="00DB2883" w:rsidRPr="00DB2883">
              <w:rPr>
                <w:sz w:val="22"/>
                <w:szCs w:val="22"/>
              </w:rPr>
              <w:t xml:space="preserve">. </w:t>
            </w:r>
            <w:r w:rsidR="000177B4">
              <w:rPr>
                <w:sz w:val="22"/>
                <w:szCs w:val="22"/>
              </w:rPr>
              <w:t xml:space="preserve">It further </w:t>
            </w:r>
            <w:r w:rsidR="00DB2883" w:rsidRPr="00DB2883">
              <w:rPr>
                <w:snapToGrid/>
                <w:sz w:val="22"/>
                <w:szCs w:val="22"/>
                <w:lang w:val="en-US"/>
              </w:rPr>
              <w:t xml:space="preserve">provides that </w:t>
            </w:r>
            <w:proofErr w:type="gramStart"/>
            <w:r w:rsidR="00DB2883" w:rsidRPr="00DB2883">
              <w:rPr>
                <w:snapToGrid/>
                <w:sz w:val="22"/>
                <w:szCs w:val="22"/>
                <w:lang w:val="en-US"/>
              </w:rPr>
              <w:t xml:space="preserve">a </w:t>
            </w:r>
            <w:r w:rsidR="003C54FA">
              <w:rPr>
                <w:snapToGrid/>
                <w:sz w:val="22"/>
                <w:szCs w:val="22"/>
                <w:lang w:val="en-US"/>
              </w:rPr>
              <w:t>number of</w:t>
            </w:r>
            <w:proofErr w:type="gramEnd"/>
            <w:r w:rsidR="003C54FA">
              <w:rPr>
                <w:snapToGrid/>
                <w:sz w:val="22"/>
                <w:szCs w:val="22"/>
                <w:lang w:val="en-US"/>
              </w:rPr>
              <w:t xml:space="preserve"> </w:t>
            </w:r>
            <w:r w:rsidR="00002C3D">
              <w:rPr>
                <w:snapToGrid/>
                <w:sz w:val="22"/>
                <w:szCs w:val="22"/>
                <w:lang w:val="en-US"/>
              </w:rPr>
              <w:t>expressions</w:t>
            </w:r>
            <w:r w:rsidR="00DB2883" w:rsidRPr="00DB2883">
              <w:rPr>
                <w:snapToGrid/>
                <w:sz w:val="22"/>
                <w:szCs w:val="22"/>
                <w:lang w:val="en-US"/>
              </w:rPr>
              <w:t xml:space="preserve"> used in the Determination that is defined for the purposes of the Management Plan has the same meaning in the Determination as it has in the Management Plan.  Relevantly, this means that the definitions of ‘eastern sub-area’, ‘western sub-area’ and ‘Australian sardine sub-area’ in the Management Plan apply in the Determination.</w:t>
            </w:r>
          </w:p>
        </w:tc>
      </w:tr>
      <w:tr w:rsidR="007C2D22" w:rsidRPr="00EB6217" w14:paraId="311FCB0D" w14:textId="77777777" w:rsidTr="12124A0F">
        <w:tc>
          <w:tcPr>
            <w:tcW w:w="1350" w:type="dxa"/>
            <w:shd w:val="clear" w:color="auto" w:fill="auto"/>
          </w:tcPr>
          <w:p w14:paraId="751E2101" w14:textId="1DCA6586"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1F3AD9">
              <w:rPr>
                <w:b/>
                <w:i/>
                <w:sz w:val="22"/>
                <w:szCs w:val="22"/>
              </w:rPr>
              <w:t>6</w:t>
            </w:r>
          </w:p>
        </w:tc>
        <w:tc>
          <w:tcPr>
            <w:tcW w:w="7506" w:type="dxa"/>
            <w:shd w:val="clear" w:color="auto" w:fill="auto"/>
          </w:tcPr>
          <w:p w14:paraId="1FE50C91" w14:textId="2620084A" w:rsidR="007C2D22" w:rsidRPr="00EB6217" w:rsidRDefault="007C2D22" w:rsidP="00E96932">
            <w:pPr>
              <w:pStyle w:val="AFMANormal"/>
              <w:spacing w:before="0" w:after="240" w:line="276" w:lineRule="auto"/>
              <w:rPr>
                <w:sz w:val="22"/>
                <w:szCs w:val="22"/>
              </w:rPr>
            </w:pPr>
            <w:r w:rsidRPr="00EB6217">
              <w:rPr>
                <w:bCs/>
                <w:iCs/>
                <w:sz w:val="22"/>
                <w:szCs w:val="22"/>
              </w:rPr>
              <w:t xml:space="preserve">Determines the </w:t>
            </w:r>
            <w:r w:rsidRPr="00EB6217">
              <w:rPr>
                <w:sz w:val="22"/>
                <w:szCs w:val="22"/>
              </w:rPr>
              <w:t xml:space="preserve">percentage and weight, under section </w:t>
            </w:r>
            <w:r w:rsidR="00E95AFD" w:rsidRPr="00EB6217">
              <w:rPr>
                <w:sz w:val="22"/>
                <w:szCs w:val="22"/>
              </w:rPr>
              <w:t>29 of the Plan (Obligation</w:t>
            </w:r>
            <w:r w:rsidRPr="00EB6217">
              <w:rPr>
                <w:sz w:val="22"/>
                <w:szCs w:val="22"/>
              </w:rPr>
              <w:t xml:space="preserve"> relating to overcatch), and</w:t>
            </w:r>
            <w:r w:rsidR="00E95AFD" w:rsidRPr="00EB6217">
              <w:rPr>
                <w:sz w:val="22"/>
                <w:szCs w:val="22"/>
              </w:rPr>
              <w:t xml:space="preserve"> the percentage under section 30</w:t>
            </w:r>
            <w:r w:rsidRPr="00EB6217">
              <w:rPr>
                <w:sz w:val="22"/>
                <w:szCs w:val="22"/>
              </w:rPr>
              <w:t xml:space="preserve"> of the Plan (</w:t>
            </w:r>
            <w:r w:rsidR="00E95AFD" w:rsidRPr="00EB6217">
              <w:rPr>
                <w:sz w:val="22"/>
                <w:szCs w:val="22"/>
              </w:rPr>
              <w:t>Obligation</w:t>
            </w:r>
            <w:r w:rsidRPr="00EB6217">
              <w:rPr>
                <w:sz w:val="22"/>
                <w:szCs w:val="22"/>
              </w:rPr>
              <w:t xml:space="preserve"> relating to undercatch) for each quota species </w:t>
            </w:r>
            <w:r w:rsidR="00B16E22" w:rsidRPr="00EB6217">
              <w:rPr>
                <w:sz w:val="22"/>
                <w:szCs w:val="22"/>
              </w:rPr>
              <w:t xml:space="preserve">for a sub-area </w:t>
            </w:r>
            <w:r w:rsidR="00B77F14">
              <w:rPr>
                <w:sz w:val="22"/>
                <w:szCs w:val="22"/>
              </w:rPr>
              <w:t>for the 202</w:t>
            </w:r>
            <w:r w:rsidR="003265D1">
              <w:rPr>
                <w:sz w:val="22"/>
                <w:szCs w:val="22"/>
              </w:rPr>
              <w:t>5</w:t>
            </w:r>
            <w:r w:rsidR="00973A1E">
              <w:rPr>
                <w:sz w:val="22"/>
                <w:szCs w:val="22"/>
              </w:rPr>
              <w:t>-2</w:t>
            </w:r>
            <w:r w:rsidR="003265D1">
              <w:rPr>
                <w:sz w:val="22"/>
                <w:szCs w:val="22"/>
              </w:rPr>
              <w:t>6</w:t>
            </w:r>
            <w:r w:rsidRPr="00EB6217">
              <w:rPr>
                <w:sz w:val="22"/>
                <w:szCs w:val="22"/>
              </w:rPr>
              <w:t xml:space="preserve"> fishing season commencing on 1 </w:t>
            </w:r>
            <w:r w:rsidR="00E95AFD" w:rsidRPr="00EB6217">
              <w:rPr>
                <w:sz w:val="22"/>
                <w:szCs w:val="22"/>
              </w:rPr>
              <w:t>May</w:t>
            </w:r>
            <w:r w:rsidR="00DA3A28">
              <w:rPr>
                <w:sz w:val="22"/>
                <w:szCs w:val="22"/>
              </w:rPr>
              <w:t xml:space="preserve"> 202</w:t>
            </w:r>
            <w:r w:rsidR="003265D1">
              <w:rPr>
                <w:sz w:val="22"/>
                <w:szCs w:val="22"/>
              </w:rPr>
              <w:t>5</w:t>
            </w:r>
            <w:r w:rsidRPr="00EB6217">
              <w:rPr>
                <w:sz w:val="22"/>
                <w:szCs w:val="22"/>
              </w:rPr>
              <w:t xml:space="preserve"> and ending on </w:t>
            </w:r>
            <w:r w:rsidR="00E95AFD" w:rsidRPr="00EB6217">
              <w:rPr>
                <w:sz w:val="22"/>
                <w:szCs w:val="22"/>
              </w:rPr>
              <w:t>30 April</w:t>
            </w:r>
            <w:r w:rsidR="00DA3A28">
              <w:rPr>
                <w:sz w:val="22"/>
                <w:szCs w:val="22"/>
              </w:rPr>
              <w:t xml:space="preserve"> 202</w:t>
            </w:r>
            <w:r w:rsidR="003265D1">
              <w:rPr>
                <w:sz w:val="22"/>
                <w:szCs w:val="22"/>
              </w:rPr>
              <w:t>6</w:t>
            </w:r>
            <w:r w:rsidRPr="00EB6217">
              <w:rPr>
                <w:sz w:val="22"/>
                <w:szCs w:val="22"/>
              </w:rPr>
              <w:t>.</w:t>
            </w:r>
            <w:r w:rsidR="0027662A">
              <w:rPr>
                <w:sz w:val="22"/>
                <w:szCs w:val="22"/>
              </w:rPr>
              <w:t xml:space="preserve"> </w:t>
            </w:r>
          </w:p>
        </w:tc>
      </w:tr>
    </w:tbl>
    <w:p w14:paraId="2BBD8A4A" w14:textId="77777777" w:rsidR="001E1575" w:rsidRPr="00457259" w:rsidRDefault="000C4985" w:rsidP="0093176F">
      <w:pPr>
        <w:spacing w:before="240" w:after="240" w:line="276" w:lineRule="auto"/>
        <w:jc w:val="center"/>
        <w:rPr>
          <w:rFonts w:eastAsia="Calibri"/>
          <w:b/>
          <w:sz w:val="22"/>
          <w:szCs w:val="22"/>
        </w:rPr>
      </w:pPr>
      <w:r w:rsidRPr="00EB6217">
        <w:rPr>
          <w:sz w:val="22"/>
          <w:szCs w:val="22"/>
        </w:rPr>
        <w:br w:type="page"/>
      </w:r>
      <w:r w:rsidR="001E1575" w:rsidRPr="00457259">
        <w:rPr>
          <w:rFonts w:eastAsia="Calibri"/>
          <w:b/>
          <w:sz w:val="22"/>
          <w:szCs w:val="22"/>
        </w:rPr>
        <w:lastRenderedPageBreak/>
        <w:t>Statement of Compatibility with Human Rights</w:t>
      </w:r>
    </w:p>
    <w:p w14:paraId="216F072F" w14:textId="77777777" w:rsidR="001E1575" w:rsidRPr="00266A93" w:rsidRDefault="001E1575" w:rsidP="0093176F">
      <w:pPr>
        <w:spacing w:before="240" w:after="240" w:line="276" w:lineRule="auto"/>
        <w:jc w:val="center"/>
        <w:rPr>
          <w:sz w:val="22"/>
          <w:szCs w:val="22"/>
        </w:rPr>
      </w:pPr>
      <w:r w:rsidRPr="00266A93">
        <w:rPr>
          <w:sz w:val="22"/>
          <w:szCs w:val="22"/>
        </w:rPr>
        <w:t xml:space="preserve">Prepared in accordance with Part 3 of the </w:t>
      </w:r>
      <w:r w:rsidRPr="00CA70AC">
        <w:rPr>
          <w:i/>
          <w:sz w:val="22"/>
          <w:szCs w:val="22"/>
        </w:rPr>
        <w:t>Human Rights (Parliamentary Scrutiny) Act 2011</w:t>
      </w:r>
    </w:p>
    <w:p w14:paraId="3B7368CC" w14:textId="1908FB5B" w:rsidR="001E1575" w:rsidRPr="00266A93" w:rsidRDefault="001E1575" w:rsidP="0093176F">
      <w:pPr>
        <w:spacing w:before="240" w:after="480" w:line="276" w:lineRule="auto"/>
        <w:jc w:val="center"/>
        <w:rPr>
          <w:b/>
          <w:i/>
          <w:sz w:val="22"/>
          <w:szCs w:val="22"/>
        </w:rPr>
      </w:pPr>
      <w:r w:rsidRPr="00266A93">
        <w:rPr>
          <w:b/>
          <w:i/>
          <w:sz w:val="22"/>
          <w:szCs w:val="22"/>
        </w:rPr>
        <w:t xml:space="preserve">Small Pelagic Fishery </w:t>
      </w:r>
      <w:r>
        <w:rPr>
          <w:b/>
          <w:i/>
          <w:sz w:val="22"/>
          <w:szCs w:val="22"/>
        </w:rPr>
        <w:t>(Overcatch</w:t>
      </w:r>
      <w:r w:rsidR="00FC397F">
        <w:rPr>
          <w:b/>
          <w:i/>
          <w:sz w:val="22"/>
          <w:szCs w:val="22"/>
        </w:rPr>
        <w:t xml:space="preserve"> and Undercatch</w:t>
      </w:r>
      <w:r w:rsidR="00790CBB">
        <w:rPr>
          <w:b/>
          <w:i/>
          <w:sz w:val="22"/>
          <w:szCs w:val="22"/>
        </w:rPr>
        <w:t>) Determination 202</w:t>
      </w:r>
      <w:r w:rsidR="00A766BC">
        <w:rPr>
          <w:b/>
          <w:i/>
          <w:sz w:val="22"/>
          <w:szCs w:val="22"/>
        </w:rPr>
        <w:t>5</w:t>
      </w:r>
    </w:p>
    <w:p w14:paraId="558821F7" w14:textId="77777777" w:rsidR="001E1575" w:rsidRPr="00457259" w:rsidRDefault="001E1575" w:rsidP="0093176F">
      <w:pPr>
        <w:spacing w:before="240" w:after="240" w:line="276" w:lineRule="auto"/>
        <w:jc w:val="center"/>
        <w:rPr>
          <w:sz w:val="22"/>
          <w:szCs w:val="22"/>
        </w:rPr>
      </w:pPr>
      <w:r w:rsidRPr="00457259">
        <w:rPr>
          <w:sz w:val="22"/>
          <w:szCs w:val="22"/>
        </w:rPr>
        <w:t xml:space="preserve">This </w:t>
      </w:r>
      <w:r>
        <w:rPr>
          <w:sz w:val="22"/>
          <w:szCs w:val="22"/>
        </w:rPr>
        <w:t>legislative instrument</w:t>
      </w:r>
      <w:r w:rsidRPr="00457259">
        <w:rPr>
          <w:sz w:val="22"/>
          <w:szCs w:val="22"/>
        </w:rPr>
        <w:t xml:space="preserve"> is compatible with the human rights and freedoms recognised or declared in the international instruments listed in section 3 of the </w:t>
      </w:r>
      <w:r w:rsidRPr="00457259">
        <w:rPr>
          <w:i/>
          <w:sz w:val="22"/>
          <w:szCs w:val="22"/>
        </w:rPr>
        <w:t>Human Rights (Parliamentary Scrutiny) Act 2011</w:t>
      </w:r>
      <w:r w:rsidRPr="00457259">
        <w:rPr>
          <w:sz w:val="22"/>
          <w:szCs w:val="22"/>
        </w:rPr>
        <w:t>.</w:t>
      </w:r>
    </w:p>
    <w:p w14:paraId="628BE1FC" w14:textId="77777777" w:rsidR="001E1575" w:rsidRPr="00457259" w:rsidRDefault="001E1575" w:rsidP="0093176F">
      <w:pPr>
        <w:spacing w:before="240" w:after="240" w:line="276" w:lineRule="auto"/>
        <w:jc w:val="both"/>
        <w:rPr>
          <w:b/>
          <w:sz w:val="22"/>
          <w:szCs w:val="22"/>
        </w:rPr>
      </w:pPr>
      <w:r w:rsidRPr="00457259">
        <w:rPr>
          <w:b/>
          <w:sz w:val="22"/>
          <w:szCs w:val="22"/>
        </w:rPr>
        <w:t xml:space="preserve">Overview of the </w:t>
      </w:r>
      <w:r>
        <w:rPr>
          <w:b/>
          <w:sz w:val="22"/>
          <w:szCs w:val="22"/>
        </w:rPr>
        <w:t>legislative instrument</w:t>
      </w:r>
    </w:p>
    <w:p w14:paraId="0F15E345" w14:textId="329F4F84" w:rsidR="007E18E5" w:rsidRDefault="007E18E5" w:rsidP="007E18E5">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w:t>
      </w:r>
      <w:r w:rsidRPr="00457259">
        <w:rPr>
          <w:i/>
          <w:sz w:val="22"/>
          <w:szCs w:val="22"/>
        </w:rPr>
        <w:t xml:space="preserve">Small Pelagic Fishery </w:t>
      </w:r>
      <w:r>
        <w:rPr>
          <w:i/>
          <w:sz w:val="22"/>
          <w:szCs w:val="22"/>
        </w:rPr>
        <w:t>(Overcatch and Undercatch</w:t>
      </w:r>
      <w:r w:rsidRPr="00457259">
        <w:rPr>
          <w:i/>
          <w:sz w:val="22"/>
          <w:szCs w:val="22"/>
        </w:rPr>
        <w:t xml:space="preserve">) Determination </w:t>
      </w:r>
      <w:r>
        <w:rPr>
          <w:i/>
          <w:sz w:val="22"/>
          <w:szCs w:val="22"/>
        </w:rPr>
        <w:t>202</w:t>
      </w:r>
      <w:r w:rsidR="00A3231B">
        <w:rPr>
          <w:i/>
          <w:sz w:val="22"/>
          <w:szCs w:val="22"/>
        </w:rPr>
        <w:t>5</w:t>
      </w:r>
      <w:r w:rsidRPr="00457259">
        <w:rPr>
          <w:sz w:val="22"/>
          <w:szCs w:val="22"/>
        </w:rPr>
        <w:t xml:space="preserve"> </w:t>
      </w:r>
      <w:r w:rsidRPr="00457259">
        <w:rPr>
          <w:color w:val="000000"/>
          <w:sz w:val="22"/>
          <w:szCs w:val="22"/>
        </w:rPr>
        <w:t xml:space="preserve">determines the TAC for each quota species and sub-area for the </w:t>
      </w:r>
      <w:r>
        <w:rPr>
          <w:color w:val="000000"/>
          <w:sz w:val="22"/>
          <w:szCs w:val="22"/>
        </w:rPr>
        <w:t>202</w:t>
      </w:r>
      <w:r w:rsidR="00A3231B">
        <w:rPr>
          <w:color w:val="000000"/>
          <w:sz w:val="22"/>
          <w:szCs w:val="22"/>
        </w:rPr>
        <w:t>5</w:t>
      </w:r>
      <w:r w:rsidR="00973A1E">
        <w:rPr>
          <w:color w:val="000000"/>
          <w:sz w:val="22"/>
          <w:szCs w:val="22"/>
        </w:rPr>
        <w:t>-2</w:t>
      </w:r>
      <w:r w:rsidR="00A3231B">
        <w:rPr>
          <w:color w:val="000000"/>
          <w:sz w:val="22"/>
          <w:szCs w:val="22"/>
        </w:rPr>
        <w:t>6</w:t>
      </w:r>
      <w:r w:rsidRPr="00457259">
        <w:rPr>
          <w:color w:val="000000"/>
          <w:sz w:val="22"/>
          <w:szCs w:val="22"/>
        </w:rPr>
        <w:t xml:space="preserve"> fishing season.</w:t>
      </w:r>
    </w:p>
    <w:p w14:paraId="28311DDB" w14:textId="77777777" w:rsidR="007E18E5" w:rsidRPr="00EB6217" w:rsidRDefault="007E18E5" w:rsidP="007E18E5">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29 of the </w:t>
      </w:r>
      <w:r w:rsidRPr="00EB6217">
        <w:rPr>
          <w:i/>
          <w:color w:val="000000"/>
          <w:sz w:val="22"/>
          <w:szCs w:val="22"/>
        </w:rPr>
        <w:t xml:space="preserve">Small Pelagic Fishery Management Plan 2009 </w:t>
      </w:r>
      <w:r w:rsidRPr="00EB6217">
        <w:rPr>
          <w:color w:val="000000"/>
          <w:sz w:val="22"/>
          <w:szCs w:val="22"/>
        </w:rPr>
        <w:t xml:space="preserve">(the </w:t>
      </w:r>
      <w:r>
        <w:rPr>
          <w:color w:val="000000"/>
          <w:sz w:val="22"/>
          <w:szCs w:val="22"/>
        </w:rPr>
        <w:t xml:space="preserve">Management </w:t>
      </w:r>
      <w:r w:rsidRPr="00EB6217">
        <w:rPr>
          <w:color w:val="000000"/>
          <w:sz w:val="22"/>
          <w:szCs w:val="22"/>
        </w:rPr>
        <w:t>Plan) provides that the Authority may determine percentages and weights for a quota species, for a sub-area of the fishery for a fishing season. These provisions concern the calculation of overcatch.</w:t>
      </w:r>
    </w:p>
    <w:p w14:paraId="3153BF59" w14:textId="515B0881" w:rsidR="007E18E5" w:rsidRPr="00457259" w:rsidRDefault="007E18E5" w:rsidP="007E18E5">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30 of the </w:t>
      </w:r>
      <w:r>
        <w:rPr>
          <w:color w:val="000000"/>
          <w:sz w:val="22"/>
          <w:szCs w:val="22"/>
        </w:rPr>
        <w:t xml:space="preserve">Management </w:t>
      </w:r>
      <w:r w:rsidRPr="00EB6217">
        <w:rPr>
          <w:color w:val="000000"/>
          <w:sz w:val="22"/>
          <w:szCs w:val="22"/>
        </w:rPr>
        <w:t>Plan provides that the Authority may determine percentages for a quota species for a fishing season. These provisions concern the calculation of undercatch.</w:t>
      </w:r>
      <w:r w:rsidR="007E1E0C">
        <w:rPr>
          <w:color w:val="000000"/>
          <w:sz w:val="22"/>
          <w:szCs w:val="22"/>
        </w:rPr>
        <w:t xml:space="preserve"> </w:t>
      </w:r>
      <w:r w:rsidR="000A6370">
        <w:rPr>
          <w:color w:val="000000"/>
          <w:sz w:val="22"/>
          <w:szCs w:val="22"/>
        </w:rPr>
        <w:t xml:space="preserve">Pursuant to section 10(1) of the Management Plan, </w:t>
      </w:r>
      <w:r w:rsidR="000A6370">
        <w:rPr>
          <w:sz w:val="22"/>
          <w:szCs w:val="22"/>
        </w:rPr>
        <w:t>s</w:t>
      </w:r>
      <w:r w:rsidR="007E1E0C">
        <w:rPr>
          <w:sz w:val="22"/>
          <w:szCs w:val="22"/>
        </w:rPr>
        <w:t>eason is determined as the period commencing on 1 May 202</w:t>
      </w:r>
      <w:r w:rsidR="00A3231B">
        <w:rPr>
          <w:sz w:val="22"/>
          <w:szCs w:val="22"/>
        </w:rPr>
        <w:t>5</w:t>
      </w:r>
      <w:r w:rsidR="007E1E0C">
        <w:rPr>
          <w:sz w:val="22"/>
          <w:szCs w:val="22"/>
        </w:rPr>
        <w:t xml:space="preserve"> and ending on </w:t>
      </w:r>
      <w:r w:rsidR="004D6BD2">
        <w:rPr>
          <w:sz w:val="22"/>
          <w:szCs w:val="22"/>
        </w:rPr>
        <w:t xml:space="preserve">30 </w:t>
      </w:r>
      <w:r w:rsidR="007E1E0C">
        <w:rPr>
          <w:sz w:val="22"/>
          <w:szCs w:val="22"/>
        </w:rPr>
        <w:t>April 202</w:t>
      </w:r>
      <w:r w:rsidR="00A3231B">
        <w:rPr>
          <w:sz w:val="22"/>
          <w:szCs w:val="22"/>
        </w:rPr>
        <w:t>6</w:t>
      </w:r>
      <w:r w:rsidR="007E1E0C">
        <w:rPr>
          <w:sz w:val="22"/>
          <w:szCs w:val="22"/>
        </w:rPr>
        <w:t>.</w:t>
      </w:r>
    </w:p>
    <w:p w14:paraId="34E5C76D" w14:textId="458A9CF7" w:rsidR="001E1575" w:rsidRPr="00457259" w:rsidRDefault="001E1575"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Advice from the </w:t>
      </w:r>
      <w:r w:rsidR="00EC0E57">
        <w:rPr>
          <w:color w:val="000000"/>
          <w:sz w:val="22"/>
          <w:szCs w:val="22"/>
        </w:rPr>
        <w:t>SPFRAG</w:t>
      </w:r>
      <w:r w:rsidR="00790CBB">
        <w:rPr>
          <w:color w:val="000000"/>
          <w:sz w:val="22"/>
          <w:szCs w:val="22"/>
        </w:rPr>
        <w:t xml:space="preserve"> </w:t>
      </w:r>
      <w:r w:rsidRPr="00457259">
        <w:rPr>
          <w:color w:val="000000"/>
          <w:sz w:val="22"/>
          <w:szCs w:val="22"/>
        </w:rPr>
        <w:t xml:space="preserve">was considered by the </w:t>
      </w:r>
      <w:r w:rsidR="0093176F">
        <w:rPr>
          <w:color w:val="000000"/>
          <w:sz w:val="22"/>
          <w:szCs w:val="22"/>
        </w:rPr>
        <w:t>SEMAC</w:t>
      </w:r>
      <w:r w:rsidRPr="00457259">
        <w:rPr>
          <w:color w:val="000000"/>
          <w:sz w:val="22"/>
          <w:szCs w:val="22"/>
        </w:rPr>
        <w:t xml:space="preserve">. </w:t>
      </w:r>
      <w:r w:rsidR="0093176F" w:rsidRPr="0093176F">
        <w:rPr>
          <w:color w:val="000000"/>
          <w:sz w:val="22"/>
          <w:szCs w:val="22"/>
        </w:rPr>
        <w:t xml:space="preserve">Advice on undercatch and overcatch percentages and weights was </w:t>
      </w:r>
      <w:r w:rsidR="00614F04">
        <w:rPr>
          <w:color w:val="000000"/>
          <w:sz w:val="22"/>
          <w:szCs w:val="22"/>
        </w:rPr>
        <w:t xml:space="preserve">provided by </w:t>
      </w:r>
      <w:r w:rsidR="0093176F" w:rsidRPr="0093176F">
        <w:rPr>
          <w:color w:val="000000"/>
          <w:sz w:val="22"/>
          <w:szCs w:val="22"/>
        </w:rPr>
        <w:t xml:space="preserve">SEMAC on </w:t>
      </w:r>
      <w:r w:rsidR="00BD7396">
        <w:rPr>
          <w:color w:val="000000"/>
          <w:sz w:val="22"/>
          <w:szCs w:val="22"/>
        </w:rPr>
        <w:t>5</w:t>
      </w:r>
      <w:r w:rsidR="00973A1E">
        <w:rPr>
          <w:color w:val="000000"/>
          <w:sz w:val="22"/>
          <w:szCs w:val="22"/>
        </w:rPr>
        <w:t>-</w:t>
      </w:r>
      <w:r w:rsidR="00BD7396">
        <w:rPr>
          <w:color w:val="000000"/>
          <w:sz w:val="22"/>
          <w:szCs w:val="22"/>
        </w:rPr>
        <w:t>6</w:t>
      </w:r>
      <w:r w:rsidR="00E96932">
        <w:rPr>
          <w:color w:val="000000"/>
          <w:sz w:val="22"/>
          <w:szCs w:val="22"/>
        </w:rPr>
        <w:t xml:space="preserve"> February 202</w:t>
      </w:r>
      <w:r w:rsidR="00F04EB9">
        <w:rPr>
          <w:color w:val="000000"/>
          <w:sz w:val="22"/>
          <w:szCs w:val="22"/>
        </w:rPr>
        <w:t>5</w:t>
      </w:r>
      <w:r w:rsidR="0093176F" w:rsidRPr="0093176F">
        <w:rPr>
          <w:color w:val="000000"/>
          <w:sz w:val="22"/>
          <w:szCs w:val="22"/>
        </w:rPr>
        <w:t>.</w:t>
      </w:r>
    </w:p>
    <w:p w14:paraId="6E2065E7" w14:textId="77777777" w:rsidR="001E1575" w:rsidRPr="00457259" w:rsidRDefault="001E1575" w:rsidP="0093176F">
      <w:pPr>
        <w:spacing w:before="240" w:after="240" w:line="276" w:lineRule="auto"/>
        <w:jc w:val="both"/>
        <w:rPr>
          <w:b/>
          <w:sz w:val="22"/>
          <w:szCs w:val="22"/>
        </w:rPr>
      </w:pPr>
      <w:r w:rsidRPr="00457259">
        <w:rPr>
          <w:b/>
          <w:sz w:val="22"/>
          <w:szCs w:val="22"/>
        </w:rPr>
        <w:t>Human rights implications</w:t>
      </w:r>
    </w:p>
    <w:p w14:paraId="6BF24FCB" w14:textId="77777777" w:rsidR="001E1575" w:rsidRPr="00457259" w:rsidRDefault="001E1575" w:rsidP="0093176F">
      <w:pPr>
        <w:spacing w:before="240" w:after="240" w:line="276" w:lineRule="auto"/>
        <w:jc w:val="both"/>
        <w:rPr>
          <w:sz w:val="22"/>
          <w:szCs w:val="22"/>
        </w:rPr>
      </w:pPr>
      <w:r w:rsidRPr="00457259">
        <w:rPr>
          <w:sz w:val="22"/>
          <w:szCs w:val="22"/>
        </w:rPr>
        <w:t xml:space="preserve">This </w:t>
      </w:r>
      <w:r>
        <w:rPr>
          <w:sz w:val="22"/>
          <w:szCs w:val="22"/>
        </w:rPr>
        <w:t>legislative instrument</w:t>
      </w:r>
      <w:r w:rsidRPr="00457259">
        <w:rPr>
          <w:sz w:val="22"/>
          <w:szCs w:val="22"/>
        </w:rPr>
        <w:t xml:space="preserve"> does not engage any of the applicable rights or freedoms.</w:t>
      </w:r>
    </w:p>
    <w:p w14:paraId="49EC08C5" w14:textId="77777777" w:rsidR="001E1575" w:rsidRPr="00457259" w:rsidRDefault="001E1575" w:rsidP="0093176F">
      <w:pPr>
        <w:spacing w:before="240" w:after="240" w:line="276" w:lineRule="auto"/>
        <w:jc w:val="both"/>
        <w:rPr>
          <w:b/>
          <w:sz w:val="22"/>
          <w:szCs w:val="22"/>
        </w:rPr>
      </w:pPr>
      <w:r w:rsidRPr="00457259">
        <w:rPr>
          <w:b/>
          <w:sz w:val="22"/>
          <w:szCs w:val="22"/>
        </w:rPr>
        <w:t>Conclusion</w:t>
      </w:r>
    </w:p>
    <w:p w14:paraId="7F19484D" w14:textId="7AC49B72" w:rsidR="000C4985" w:rsidRPr="001E1575" w:rsidRDefault="001E1575" w:rsidP="0093176F">
      <w:pPr>
        <w:spacing w:before="240" w:after="240" w:line="276" w:lineRule="auto"/>
        <w:jc w:val="both"/>
        <w:rPr>
          <w:sz w:val="22"/>
          <w:szCs w:val="22"/>
        </w:rPr>
      </w:pPr>
      <w:r w:rsidRPr="00457259">
        <w:rPr>
          <w:sz w:val="22"/>
          <w:szCs w:val="22"/>
        </w:rPr>
        <w:t xml:space="preserve">This </w:t>
      </w:r>
      <w:r>
        <w:rPr>
          <w:sz w:val="22"/>
          <w:szCs w:val="22"/>
        </w:rPr>
        <w:t>legislative instrument</w:t>
      </w:r>
      <w:r w:rsidRPr="00457259">
        <w:rPr>
          <w:sz w:val="22"/>
          <w:szCs w:val="22"/>
        </w:rPr>
        <w:t xml:space="preserve"> is compatible with human rights as it does not raise any human rights issues. </w:t>
      </w:r>
    </w:p>
    <w:sectPr w:rsidR="000C4985" w:rsidRPr="001E1575" w:rsidSect="0093176F">
      <w:footerReference w:type="default" r:id="rId12"/>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DAC5" w14:textId="77777777" w:rsidR="00D4383C" w:rsidRDefault="00D4383C">
      <w:r>
        <w:separator/>
      </w:r>
    </w:p>
  </w:endnote>
  <w:endnote w:type="continuationSeparator" w:id="0">
    <w:p w14:paraId="0D2B32C2" w14:textId="77777777" w:rsidR="00D4383C" w:rsidRDefault="00D4383C">
      <w:r>
        <w:continuationSeparator/>
      </w:r>
    </w:p>
  </w:endnote>
  <w:endnote w:type="continuationNotice" w:id="1">
    <w:p w14:paraId="36C925CB" w14:textId="77777777" w:rsidR="00D4383C" w:rsidRDefault="00D4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5C5E" w14:textId="77777777" w:rsidR="00F70A59" w:rsidRDefault="00F70A59" w:rsidP="00F70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E732F" w14:textId="77777777" w:rsidR="00D4383C" w:rsidRDefault="00D4383C">
      <w:r>
        <w:separator/>
      </w:r>
    </w:p>
  </w:footnote>
  <w:footnote w:type="continuationSeparator" w:id="0">
    <w:p w14:paraId="1B4AF112" w14:textId="77777777" w:rsidR="00D4383C" w:rsidRDefault="00D4383C">
      <w:r>
        <w:continuationSeparator/>
      </w:r>
    </w:p>
  </w:footnote>
  <w:footnote w:type="continuationNotice" w:id="1">
    <w:p w14:paraId="4DFD1F0A" w14:textId="77777777" w:rsidR="00D4383C" w:rsidRDefault="00D43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95842"/>
    <w:multiLevelType w:val="hybridMultilevel"/>
    <w:tmpl w:val="C2FCBEC2"/>
    <w:lvl w:ilvl="0" w:tplc="04D25D90">
      <w:start w:val="1"/>
      <w:numFmt w:val="decimal"/>
      <w:lvlText w:val="%1."/>
      <w:lvlJc w:val="left"/>
      <w:pPr>
        <w:tabs>
          <w:tab w:val="num" w:pos="720"/>
        </w:tabs>
        <w:ind w:left="720" w:hanging="360"/>
      </w:pPr>
      <w:rPr>
        <w:rFonts w:cs="Times New Roman" w:hint="default"/>
        <w:b w:val="0"/>
        <w:sz w:val="24"/>
      </w:rPr>
    </w:lvl>
    <w:lvl w:ilvl="1" w:tplc="CF440CCC">
      <w:start w:val="1"/>
      <w:numFmt w:val="lowerLetter"/>
      <w:lvlText w:val="%2)"/>
      <w:lvlJc w:val="left"/>
      <w:pPr>
        <w:tabs>
          <w:tab w:val="num" w:pos="1440"/>
        </w:tabs>
        <w:ind w:left="1440" w:hanging="360"/>
      </w:pPr>
      <w:rPr>
        <w:rFonts w:cs="Times New Roman" w:hint="default"/>
        <w:b w:val="0"/>
        <w:sz w:val="24"/>
      </w:rPr>
    </w:lvl>
    <w:lvl w:ilvl="2" w:tplc="BFFEE4F4">
      <w:start w:val="1"/>
      <w:numFmt w:val="lowerLetter"/>
      <w:lvlText w:val="(%3.)"/>
      <w:lvlJc w:val="left"/>
      <w:pPr>
        <w:tabs>
          <w:tab w:val="num" w:pos="2370"/>
        </w:tabs>
        <w:ind w:left="2370" w:hanging="39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3975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56"/>
    <w:rsid w:val="00002793"/>
    <w:rsid w:val="00002C3D"/>
    <w:rsid w:val="000032C6"/>
    <w:rsid w:val="00010070"/>
    <w:rsid w:val="00010BD6"/>
    <w:rsid w:val="00015856"/>
    <w:rsid w:val="000177B4"/>
    <w:rsid w:val="00022DA3"/>
    <w:rsid w:val="0002323E"/>
    <w:rsid w:val="00023863"/>
    <w:rsid w:val="00032089"/>
    <w:rsid w:val="00033196"/>
    <w:rsid w:val="000344FC"/>
    <w:rsid w:val="00037D0F"/>
    <w:rsid w:val="00045BD5"/>
    <w:rsid w:val="000511B5"/>
    <w:rsid w:val="00053344"/>
    <w:rsid w:val="00054C7A"/>
    <w:rsid w:val="00060DD5"/>
    <w:rsid w:val="0006397F"/>
    <w:rsid w:val="00066BB6"/>
    <w:rsid w:val="000709CA"/>
    <w:rsid w:val="00070B42"/>
    <w:rsid w:val="00070F7C"/>
    <w:rsid w:val="00076793"/>
    <w:rsid w:val="00080903"/>
    <w:rsid w:val="000944A1"/>
    <w:rsid w:val="00094CAE"/>
    <w:rsid w:val="00094EF7"/>
    <w:rsid w:val="00095228"/>
    <w:rsid w:val="00095AA0"/>
    <w:rsid w:val="000973BC"/>
    <w:rsid w:val="000A017F"/>
    <w:rsid w:val="000A1256"/>
    <w:rsid w:val="000A1606"/>
    <w:rsid w:val="000A247B"/>
    <w:rsid w:val="000A3E3E"/>
    <w:rsid w:val="000A6370"/>
    <w:rsid w:val="000B14FF"/>
    <w:rsid w:val="000B2568"/>
    <w:rsid w:val="000B43BB"/>
    <w:rsid w:val="000B7959"/>
    <w:rsid w:val="000B7F96"/>
    <w:rsid w:val="000C14B2"/>
    <w:rsid w:val="000C2739"/>
    <w:rsid w:val="000C4103"/>
    <w:rsid w:val="000C4985"/>
    <w:rsid w:val="000C54AA"/>
    <w:rsid w:val="000C5A39"/>
    <w:rsid w:val="000C7BF1"/>
    <w:rsid w:val="000D110D"/>
    <w:rsid w:val="000D3894"/>
    <w:rsid w:val="000D4CD3"/>
    <w:rsid w:val="000D502F"/>
    <w:rsid w:val="000D52C1"/>
    <w:rsid w:val="000D6DB1"/>
    <w:rsid w:val="000E3229"/>
    <w:rsid w:val="000E5497"/>
    <w:rsid w:val="000E5537"/>
    <w:rsid w:val="000E6A71"/>
    <w:rsid w:val="000F1710"/>
    <w:rsid w:val="000F48F9"/>
    <w:rsid w:val="000F71E4"/>
    <w:rsid w:val="00100D01"/>
    <w:rsid w:val="00107672"/>
    <w:rsid w:val="00112243"/>
    <w:rsid w:val="0011246E"/>
    <w:rsid w:val="00112DFB"/>
    <w:rsid w:val="00114819"/>
    <w:rsid w:val="00116553"/>
    <w:rsid w:val="001179B8"/>
    <w:rsid w:val="00126D5F"/>
    <w:rsid w:val="00126DC2"/>
    <w:rsid w:val="001277A5"/>
    <w:rsid w:val="0013024C"/>
    <w:rsid w:val="00131D99"/>
    <w:rsid w:val="00131E10"/>
    <w:rsid w:val="00132170"/>
    <w:rsid w:val="001325FC"/>
    <w:rsid w:val="0013525C"/>
    <w:rsid w:val="00143816"/>
    <w:rsid w:val="00145498"/>
    <w:rsid w:val="00145910"/>
    <w:rsid w:val="00151EB5"/>
    <w:rsid w:val="00152F78"/>
    <w:rsid w:val="001537FD"/>
    <w:rsid w:val="00155E02"/>
    <w:rsid w:val="00155E9B"/>
    <w:rsid w:val="001561BF"/>
    <w:rsid w:val="00156A50"/>
    <w:rsid w:val="00160C6C"/>
    <w:rsid w:val="00162BAB"/>
    <w:rsid w:val="001640A5"/>
    <w:rsid w:val="00165C8C"/>
    <w:rsid w:val="001663CA"/>
    <w:rsid w:val="001679E0"/>
    <w:rsid w:val="00171012"/>
    <w:rsid w:val="00171E77"/>
    <w:rsid w:val="00174783"/>
    <w:rsid w:val="001803F8"/>
    <w:rsid w:val="00183326"/>
    <w:rsid w:val="001A1AF8"/>
    <w:rsid w:val="001A246C"/>
    <w:rsid w:val="001A3CF1"/>
    <w:rsid w:val="001A48A7"/>
    <w:rsid w:val="001B03D5"/>
    <w:rsid w:val="001B494D"/>
    <w:rsid w:val="001C0758"/>
    <w:rsid w:val="001C454B"/>
    <w:rsid w:val="001C617A"/>
    <w:rsid w:val="001C79A2"/>
    <w:rsid w:val="001D0B5B"/>
    <w:rsid w:val="001D1B29"/>
    <w:rsid w:val="001D1F3C"/>
    <w:rsid w:val="001D21E1"/>
    <w:rsid w:val="001D39D6"/>
    <w:rsid w:val="001D4092"/>
    <w:rsid w:val="001D7E2F"/>
    <w:rsid w:val="001E0E80"/>
    <w:rsid w:val="001E1575"/>
    <w:rsid w:val="001E2A4B"/>
    <w:rsid w:val="001F3AD9"/>
    <w:rsid w:val="00203B7B"/>
    <w:rsid w:val="00205D49"/>
    <w:rsid w:val="00205FCD"/>
    <w:rsid w:val="00213837"/>
    <w:rsid w:val="00213BED"/>
    <w:rsid w:val="00213C19"/>
    <w:rsid w:val="00215288"/>
    <w:rsid w:val="00216898"/>
    <w:rsid w:val="0021739B"/>
    <w:rsid w:val="00223623"/>
    <w:rsid w:val="002237DC"/>
    <w:rsid w:val="0022552B"/>
    <w:rsid w:val="0022620C"/>
    <w:rsid w:val="00227663"/>
    <w:rsid w:val="00230B41"/>
    <w:rsid w:val="00240380"/>
    <w:rsid w:val="00240A2B"/>
    <w:rsid w:val="002470D4"/>
    <w:rsid w:val="00247FE2"/>
    <w:rsid w:val="0025214B"/>
    <w:rsid w:val="002549AF"/>
    <w:rsid w:val="00254B37"/>
    <w:rsid w:val="00254EA7"/>
    <w:rsid w:val="00260114"/>
    <w:rsid w:val="00263EB6"/>
    <w:rsid w:val="00267463"/>
    <w:rsid w:val="002676A7"/>
    <w:rsid w:val="00267892"/>
    <w:rsid w:val="00270AD8"/>
    <w:rsid w:val="00275DF5"/>
    <w:rsid w:val="0027662A"/>
    <w:rsid w:val="00276B53"/>
    <w:rsid w:val="002802F2"/>
    <w:rsid w:val="00282977"/>
    <w:rsid w:val="00283A36"/>
    <w:rsid w:val="0029079E"/>
    <w:rsid w:val="00290B25"/>
    <w:rsid w:val="00293B35"/>
    <w:rsid w:val="00295297"/>
    <w:rsid w:val="002A38D9"/>
    <w:rsid w:val="002B0E9B"/>
    <w:rsid w:val="002B1EC8"/>
    <w:rsid w:val="002B299F"/>
    <w:rsid w:val="002B29A6"/>
    <w:rsid w:val="002B65FE"/>
    <w:rsid w:val="002C082B"/>
    <w:rsid w:val="002C104D"/>
    <w:rsid w:val="002C15C7"/>
    <w:rsid w:val="002C2E2A"/>
    <w:rsid w:val="002C5CD4"/>
    <w:rsid w:val="002C60F6"/>
    <w:rsid w:val="002C6232"/>
    <w:rsid w:val="002C6ED4"/>
    <w:rsid w:val="002D078D"/>
    <w:rsid w:val="002D0D3C"/>
    <w:rsid w:val="002D1FF3"/>
    <w:rsid w:val="002D2B73"/>
    <w:rsid w:val="002D465C"/>
    <w:rsid w:val="002D48C6"/>
    <w:rsid w:val="002D7701"/>
    <w:rsid w:val="002E04F6"/>
    <w:rsid w:val="002E225D"/>
    <w:rsid w:val="002E463D"/>
    <w:rsid w:val="002F27F7"/>
    <w:rsid w:val="002F31B6"/>
    <w:rsid w:val="002F4115"/>
    <w:rsid w:val="0030237F"/>
    <w:rsid w:val="00302B4D"/>
    <w:rsid w:val="0031008E"/>
    <w:rsid w:val="003125FA"/>
    <w:rsid w:val="00313CE2"/>
    <w:rsid w:val="003168AC"/>
    <w:rsid w:val="00317249"/>
    <w:rsid w:val="00317891"/>
    <w:rsid w:val="00317AF8"/>
    <w:rsid w:val="00321159"/>
    <w:rsid w:val="00322FE0"/>
    <w:rsid w:val="00325959"/>
    <w:rsid w:val="003265D1"/>
    <w:rsid w:val="00333AFF"/>
    <w:rsid w:val="003368AE"/>
    <w:rsid w:val="003457A3"/>
    <w:rsid w:val="00350B12"/>
    <w:rsid w:val="0035256B"/>
    <w:rsid w:val="00354071"/>
    <w:rsid w:val="00357952"/>
    <w:rsid w:val="00363176"/>
    <w:rsid w:val="00366109"/>
    <w:rsid w:val="0036736B"/>
    <w:rsid w:val="003713FA"/>
    <w:rsid w:val="00372895"/>
    <w:rsid w:val="0037672E"/>
    <w:rsid w:val="00381039"/>
    <w:rsid w:val="003856A1"/>
    <w:rsid w:val="00393264"/>
    <w:rsid w:val="00397D05"/>
    <w:rsid w:val="003A080D"/>
    <w:rsid w:val="003A0A01"/>
    <w:rsid w:val="003A2D0B"/>
    <w:rsid w:val="003A4506"/>
    <w:rsid w:val="003B34A8"/>
    <w:rsid w:val="003C0EAB"/>
    <w:rsid w:val="003C1B98"/>
    <w:rsid w:val="003C3A4E"/>
    <w:rsid w:val="003C54FA"/>
    <w:rsid w:val="003C7E58"/>
    <w:rsid w:val="003D14D2"/>
    <w:rsid w:val="003D3D2D"/>
    <w:rsid w:val="003D7FD7"/>
    <w:rsid w:val="003E01F1"/>
    <w:rsid w:val="003E0DF0"/>
    <w:rsid w:val="003E20B0"/>
    <w:rsid w:val="003E2732"/>
    <w:rsid w:val="003E45B1"/>
    <w:rsid w:val="003E655A"/>
    <w:rsid w:val="003F1117"/>
    <w:rsid w:val="00400BB5"/>
    <w:rsid w:val="00403BEC"/>
    <w:rsid w:val="00406595"/>
    <w:rsid w:val="0040679E"/>
    <w:rsid w:val="004110AF"/>
    <w:rsid w:val="00411490"/>
    <w:rsid w:val="0041242C"/>
    <w:rsid w:val="0041661E"/>
    <w:rsid w:val="00417191"/>
    <w:rsid w:val="00417198"/>
    <w:rsid w:val="004204FD"/>
    <w:rsid w:val="00420A86"/>
    <w:rsid w:val="00421240"/>
    <w:rsid w:val="00427142"/>
    <w:rsid w:val="0042751C"/>
    <w:rsid w:val="004308F0"/>
    <w:rsid w:val="00430A4A"/>
    <w:rsid w:val="00431A8A"/>
    <w:rsid w:val="00431FD6"/>
    <w:rsid w:val="0043486E"/>
    <w:rsid w:val="00434939"/>
    <w:rsid w:val="00437C77"/>
    <w:rsid w:val="00453382"/>
    <w:rsid w:val="00463487"/>
    <w:rsid w:val="00465378"/>
    <w:rsid w:val="004657EE"/>
    <w:rsid w:val="004720EA"/>
    <w:rsid w:val="00475E1F"/>
    <w:rsid w:val="00476893"/>
    <w:rsid w:val="004770DF"/>
    <w:rsid w:val="00480A98"/>
    <w:rsid w:val="004834E1"/>
    <w:rsid w:val="0048597F"/>
    <w:rsid w:val="00487917"/>
    <w:rsid w:val="004B140E"/>
    <w:rsid w:val="004B2C16"/>
    <w:rsid w:val="004B337C"/>
    <w:rsid w:val="004B48D5"/>
    <w:rsid w:val="004B4991"/>
    <w:rsid w:val="004B7370"/>
    <w:rsid w:val="004B7E65"/>
    <w:rsid w:val="004C0210"/>
    <w:rsid w:val="004C3710"/>
    <w:rsid w:val="004C5553"/>
    <w:rsid w:val="004D23DA"/>
    <w:rsid w:val="004D6BD2"/>
    <w:rsid w:val="004E1F61"/>
    <w:rsid w:val="004E52A6"/>
    <w:rsid w:val="004F02D7"/>
    <w:rsid w:val="004F1301"/>
    <w:rsid w:val="004F324A"/>
    <w:rsid w:val="004F3E60"/>
    <w:rsid w:val="004F783B"/>
    <w:rsid w:val="005062A6"/>
    <w:rsid w:val="0051068C"/>
    <w:rsid w:val="00511021"/>
    <w:rsid w:val="0051194B"/>
    <w:rsid w:val="00511E34"/>
    <w:rsid w:val="00512361"/>
    <w:rsid w:val="005133F0"/>
    <w:rsid w:val="0051592E"/>
    <w:rsid w:val="005179F7"/>
    <w:rsid w:val="00517F06"/>
    <w:rsid w:val="00527FDB"/>
    <w:rsid w:val="00533C8B"/>
    <w:rsid w:val="00534BBC"/>
    <w:rsid w:val="0053598D"/>
    <w:rsid w:val="00543E28"/>
    <w:rsid w:val="005447C8"/>
    <w:rsid w:val="005454D6"/>
    <w:rsid w:val="00547BB5"/>
    <w:rsid w:val="00554290"/>
    <w:rsid w:val="00557BCF"/>
    <w:rsid w:val="00557C37"/>
    <w:rsid w:val="00560707"/>
    <w:rsid w:val="00571B37"/>
    <w:rsid w:val="00572321"/>
    <w:rsid w:val="005818F8"/>
    <w:rsid w:val="00584189"/>
    <w:rsid w:val="005869AD"/>
    <w:rsid w:val="0058796A"/>
    <w:rsid w:val="005927C4"/>
    <w:rsid w:val="00594FC0"/>
    <w:rsid w:val="005A0D14"/>
    <w:rsid w:val="005A1B64"/>
    <w:rsid w:val="005A3DC1"/>
    <w:rsid w:val="005A43D0"/>
    <w:rsid w:val="005A6EDB"/>
    <w:rsid w:val="005B08D8"/>
    <w:rsid w:val="005B2A88"/>
    <w:rsid w:val="005B30FC"/>
    <w:rsid w:val="005B43D2"/>
    <w:rsid w:val="005B76A6"/>
    <w:rsid w:val="005B7738"/>
    <w:rsid w:val="005C20CE"/>
    <w:rsid w:val="005C29B2"/>
    <w:rsid w:val="005C554D"/>
    <w:rsid w:val="005C69F0"/>
    <w:rsid w:val="005C76BF"/>
    <w:rsid w:val="005C7B43"/>
    <w:rsid w:val="005D2356"/>
    <w:rsid w:val="005D2D1B"/>
    <w:rsid w:val="005D3570"/>
    <w:rsid w:val="005D451D"/>
    <w:rsid w:val="005E1425"/>
    <w:rsid w:val="005E3B88"/>
    <w:rsid w:val="005E568E"/>
    <w:rsid w:val="005F3BE8"/>
    <w:rsid w:val="006009D3"/>
    <w:rsid w:val="00603C7F"/>
    <w:rsid w:val="00607C4A"/>
    <w:rsid w:val="006114C2"/>
    <w:rsid w:val="00611ACA"/>
    <w:rsid w:val="00614F04"/>
    <w:rsid w:val="00616376"/>
    <w:rsid w:val="006204CF"/>
    <w:rsid w:val="00622719"/>
    <w:rsid w:val="006238A0"/>
    <w:rsid w:val="00634295"/>
    <w:rsid w:val="00634B45"/>
    <w:rsid w:val="00634E92"/>
    <w:rsid w:val="00635F70"/>
    <w:rsid w:val="00643A79"/>
    <w:rsid w:val="006445B1"/>
    <w:rsid w:val="00651B0F"/>
    <w:rsid w:val="00656EE9"/>
    <w:rsid w:val="00660CCB"/>
    <w:rsid w:val="00661599"/>
    <w:rsid w:val="00663381"/>
    <w:rsid w:val="00663E7E"/>
    <w:rsid w:val="006664F8"/>
    <w:rsid w:val="00667FF8"/>
    <w:rsid w:val="0067400D"/>
    <w:rsid w:val="0067461F"/>
    <w:rsid w:val="00680AE7"/>
    <w:rsid w:val="00680F52"/>
    <w:rsid w:val="006820EC"/>
    <w:rsid w:val="00684B7E"/>
    <w:rsid w:val="00691927"/>
    <w:rsid w:val="00694B60"/>
    <w:rsid w:val="00696C6E"/>
    <w:rsid w:val="006A2722"/>
    <w:rsid w:val="006A2EBF"/>
    <w:rsid w:val="006A4B4F"/>
    <w:rsid w:val="006A7EC7"/>
    <w:rsid w:val="006B28F5"/>
    <w:rsid w:val="006B2CBB"/>
    <w:rsid w:val="006C0E16"/>
    <w:rsid w:val="006C14B7"/>
    <w:rsid w:val="006C202F"/>
    <w:rsid w:val="006C21CB"/>
    <w:rsid w:val="006C32EC"/>
    <w:rsid w:val="006C3A96"/>
    <w:rsid w:val="006C4585"/>
    <w:rsid w:val="006C5E13"/>
    <w:rsid w:val="006C620F"/>
    <w:rsid w:val="006E15C8"/>
    <w:rsid w:val="006E469A"/>
    <w:rsid w:val="006E4F37"/>
    <w:rsid w:val="006E6BDA"/>
    <w:rsid w:val="006F13D4"/>
    <w:rsid w:val="006F1D69"/>
    <w:rsid w:val="006F303C"/>
    <w:rsid w:val="00701415"/>
    <w:rsid w:val="007023A1"/>
    <w:rsid w:val="00703102"/>
    <w:rsid w:val="0071002A"/>
    <w:rsid w:val="007111FF"/>
    <w:rsid w:val="007128BB"/>
    <w:rsid w:val="0071311D"/>
    <w:rsid w:val="007141B0"/>
    <w:rsid w:val="00716D68"/>
    <w:rsid w:val="00721BF8"/>
    <w:rsid w:val="00730D65"/>
    <w:rsid w:val="0073302B"/>
    <w:rsid w:val="007338BD"/>
    <w:rsid w:val="007343F4"/>
    <w:rsid w:val="0074530C"/>
    <w:rsid w:val="00750DA7"/>
    <w:rsid w:val="00757B20"/>
    <w:rsid w:val="00757F15"/>
    <w:rsid w:val="00761084"/>
    <w:rsid w:val="00762D60"/>
    <w:rsid w:val="00765757"/>
    <w:rsid w:val="00765FEE"/>
    <w:rsid w:val="00774FA2"/>
    <w:rsid w:val="007771F2"/>
    <w:rsid w:val="00790CBB"/>
    <w:rsid w:val="00791340"/>
    <w:rsid w:val="00796F0D"/>
    <w:rsid w:val="0079702A"/>
    <w:rsid w:val="007A02FB"/>
    <w:rsid w:val="007A1551"/>
    <w:rsid w:val="007A166E"/>
    <w:rsid w:val="007A5E5A"/>
    <w:rsid w:val="007B7EB5"/>
    <w:rsid w:val="007C1CF6"/>
    <w:rsid w:val="007C2D22"/>
    <w:rsid w:val="007C642F"/>
    <w:rsid w:val="007C7A6F"/>
    <w:rsid w:val="007D39AA"/>
    <w:rsid w:val="007D5A84"/>
    <w:rsid w:val="007D5FE9"/>
    <w:rsid w:val="007E18E5"/>
    <w:rsid w:val="007E1E0C"/>
    <w:rsid w:val="007E298B"/>
    <w:rsid w:val="007E3D99"/>
    <w:rsid w:val="007E6F45"/>
    <w:rsid w:val="007F1DC5"/>
    <w:rsid w:val="007F1F40"/>
    <w:rsid w:val="007F49D7"/>
    <w:rsid w:val="00800278"/>
    <w:rsid w:val="0081513C"/>
    <w:rsid w:val="00815A24"/>
    <w:rsid w:val="0081612D"/>
    <w:rsid w:val="00820AB4"/>
    <w:rsid w:val="0082118C"/>
    <w:rsid w:val="00823E9C"/>
    <w:rsid w:val="0082655D"/>
    <w:rsid w:val="00836FAF"/>
    <w:rsid w:val="00837FEF"/>
    <w:rsid w:val="008410F9"/>
    <w:rsid w:val="00842DCB"/>
    <w:rsid w:val="008448D2"/>
    <w:rsid w:val="00845A66"/>
    <w:rsid w:val="008470E5"/>
    <w:rsid w:val="0085308A"/>
    <w:rsid w:val="0085584C"/>
    <w:rsid w:val="008568D0"/>
    <w:rsid w:val="00860949"/>
    <w:rsid w:val="00870A6B"/>
    <w:rsid w:val="0087412A"/>
    <w:rsid w:val="0087445C"/>
    <w:rsid w:val="008748DC"/>
    <w:rsid w:val="00880AD3"/>
    <w:rsid w:val="00882A64"/>
    <w:rsid w:val="00885A29"/>
    <w:rsid w:val="0089028E"/>
    <w:rsid w:val="00895ABA"/>
    <w:rsid w:val="008A151F"/>
    <w:rsid w:val="008A3A4B"/>
    <w:rsid w:val="008A4441"/>
    <w:rsid w:val="008A55D6"/>
    <w:rsid w:val="008A61D0"/>
    <w:rsid w:val="008B2479"/>
    <w:rsid w:val="008B5DE9"/>
    <w:rsid w:val="008C048C"/>
    <w:rsid w:val="008C2206"/>
    <w:rsid w:val="008C7D47"/>
    <w:rsid w:val="008D2532"/>
    <w:rsid w:val="008D2535"/>
    <w:rsid w:val="008D3084"/>
    <w:rsid w:val="008D5CF4"/>
    <w:rsid w:val="008D7EB3"/>
    <w:rsid w:val="008E352D"/>
    <w:rsid w:val="008E504A"/>
    <w:rsid w:val="008E5E21"/>
    <w:rsid w:val="008E6978"/>
    <w:rsid w:val="008F1117"/>
    <w:rsid w:val="008F1191"/>
    <w:rsid w:val="008F186C"/>
    <w:rsid w:val="008F23A8"/>
    <w:rsid w:val="008F2E57"/>
    <w:rsid w:val="008F41FF"/>
    <w:rsid w:val="008F7255"/>
    <w:rsid w:val="00905791"/>
    <w:rsid w:val="00912AC4"/>
    <w:rsid w:val="00913E21"/>
    <w:rsid w:val="00914020"/>
    <w:rsid w:val="00921F64"/>
    <w:rsid w:val="009223D4"/>
    <w:rsid w:val="00927305"/>
    <w:rsid w:val="0093176F"/>
    <w:rsid w:val="0093317F"/>
    <w:rsid w:val="0093655D"/>
    <w:rsid w:val="0093740F"/>
    <w:rsid w:val="00944C08"/>
    <w:rsid w:val="00945B1E"/>
    <w:rsid w:val="00946765"/>
    <w:rsid w:val="00947ABD"/>
    <w:rsid w:val="00950B3B"/>
    <w:rsid w:val="00952F13"/>
    <w:rsid w:val="00954485"/>
    <w:rsid w:val="00955717"/>
    <w:rsid w:val="00956B38"/>
    <w:rsid w:val="009575E1"/>
    <w:rsid w:val="009658AF"/>
    <w:rsid w:val="00967D84"/>
    <w:rsid w:val="00971DC6"/>
    <w:rsid w:val="00973A1E"/>
    <w:rsid w:val="00973CBC"/>
    <w:rsid w:val="00980A7A"/>
    <w:rsid w:val="00987EBD"/>
    <w:rsid w:val="009904A5"/>
    <w:rsid w:val="00993D75"/>
    <w:rsid w:val="009A009D"/>
    <w:rsid w:val="009A06D3"/>
    <w:rsid w:val="009A13FA"/>
    <w:rsid w:val="009A69F5"/>
    <w:rsid w:val="009B00DD"/>
    <w:rsid w:val="009B0BF9"/>
    <w:rsid w:val="009B2C50"/>
    <w:rsid w:val="009B316D"/>
    <w:rsid w:val="009B38BE"/>
    <w:rsid w:val="009B489B"/>
    <w:rsid w:val="009B4E78"/>
    <w:rsid w:val="009B62E5"/>
    <w:rsid w:val="009B7F20"/>
    <w:rsid w:val="009C31B8"/>
    <w:rsid w:val="009D1C99"/>
    <w:rsid w:val="009D60EB"/>
    <w:rsid w:val="009D6D22"/>
    <w:rsid w:val="009E286B"/>
    <w:rsid w:val="009E2A67"/>
    <w:rsid w:val="009E5554"/>
    <w:rsid w:val="009E6C2E"/>
    <w:rsid w:val="009E6EAB"/>
    <w:rsid w:val="009F1222"/>
    <w:rsid w:val="009F2823"/>
    <w:rsid w:val="009F4CF1"/>
    <w:rsid w:val="00A00D1B"/>
    <w:rsid w:val="00A05367"/>
    <w:rsid w:val="00A05AAB"/>
    <w:rsid w:val="00A06D20"/>
    <w:rsid w:val="00A07EA3"/>
    <w:rsid w:val="00A13C93"/>
    <w:rsid w:val="00A13DDB"/>
    <w:rsid w:val="00A17A33"/>
    <w:rsid w:val="00A2063E"/>
    <w:rsid w:val="00A206B4"/>
    <w:rsid w:val="00A20FDF"/>
    <w:rsid w:val="00A32156"/>
    <w:rsid w:val="00A32185"/>
    <w:rsid w:val="00A3231B"/>
    <w:rsid w:val="00A40037"/>
    <w:rsid w:val="00A41CA7"/>
    <w:rsid w:val="00A45765"/>
    <w:rsid w:val="00A50E75"/>
    <w:rsid w:val="00A512A3"/>
    <w:rsid w:val="00A513DA"/>
    <w:rsid w:val="00A516E7"/>
    <w:rsid w:val="00A52B8E"/>
    <w:rsid w:val="00A644FC"/>
    <w:rsid w:val="00A64A2E"/>
    <w:rsid w:val="00A6504B"/>
    <w:rsid w:val="00A66B47"/>
    <w:rsid w:val="00A73FEA"/>
    <w:rsid w:val="00A766BC"/>
    <w:rsid w:val="00A82004"/>
    <w:rsid w:val="00A8444D"/>
    <w:rsid w:val="00A85BAB"/>
    <w:rsid w:val="00A8756A"/>
    <w:rsid w:val="00A9779B"/>
    <w:rsid w:val="00AA40BF"/>
    <w:rsid w:val="00AA4395"/>
    <w:rsid w:val="00AA7020"/>
    <w:rsid w:val="00AA7BA0"/>
    <w:rsid w:val="00AB06DF"/>
    <w:rsid w:val="00AB23C7"/>
    <w:rsid w:val="00AB77E1"/>
    <w:rsid w:val="00AB7931"/>
    <w:rsid w:val="00AC0DB9"/>
    <w:rsid w:val="00AC24AE"/>
    <w:rsid w:val="00AC2628"/>
    <w:rsid w:val="00AC55E5"/>
    <w:rsid w:val="00AC721C"/>
    <w:rsid w:val="00AD0C1F"/>
    <w:rsid w:val="00AD53C7"/>
    <w:rsid w:val="00AD72F5"/>
    <w:rsid w:val="00AD73BA"/>
    <w:rsid w:val="00AD79F0"/>
    <w:rsid w:val="00AE00BD"/>
    <w:rsid w:val="00AE2489"/>
    <w:rsid w:val="00AE6052"/>
    <w:rsid w:val="00AE7C35"/>
    <w:rsid w:val="00AF0882"/>
    <w:rsid w:val="00AF1BCB"/>
    <w:rsid w:val="00AF1C8E"/>
    <w:rsid w:val="00AF28F4"/>
    <w:rsid w:val="00AF39C5"/>
    <w:rsid w:val="00AF5754"/>
    <w:rsid w:val="00B00E82"/>
    <w:rsid w:val="00B043F0"/>
    <w:rsid w:val="00B11915"/>
    <w:rsid w:val="00B13C4D"/>
    <w:rsid w:val="00B15F27"/>
    <w:rsid w:val="00B16E22"/>
    <w:rsid w:val="00B21741"/>
    <w:rsid w:val="00B21F05"/>
    <w:rsid w:val="00B33C0B"/>
    <w:rsid w:val="00B36F67"/>
    <w:rsid w:val="00B4022F"/>
    <w:rsid w:val="00B42EAE"/>
    <w:rsid w:val="00B452ED"/>
    <w:rsid w:val="00B45DE0"/>
    <w:rsid w:val="00B50CB1"/>
    <w:rsid w:val="00B53106"/>
    <w:rsid w:val="00B53475"/>
    <w:rsid w:val="00B53AD5"/>
    <w:rsid w:val="00B60CEB"/>
    <w:rsid w:val="00B624FD"/>
    <w:rsid w:val="00B62718"/>
    <w:rsid w:val="00B63B41"/>
    <w:rsid w:val="00B658B5"/>
    <w:rsid w:val="00B70200"/>
    <w:rsid w:val="00B70645"/>
    <w:rsid w:val="00B77F14"/>
    <w:rsid w:val="00B823C6"/>
    <w:rsid w:val="00B829AA"/>
    <w:rsid w:val="00B833FD"/>
    <w:rsid w:val="00B83544"/>
    <w:rsid w:val="00B838CA"/>
    <w:rsid w:val="00B91DFF"/>
    <w:rsid w:val="00B93A38"/>
    <w:rsid w:val="00B9550F"/>
    <w:rsid w:val="00B96C02"/>
    <w:rsid w:val="00B96F64"/>
    <w:rsid w:val="00BA09C7"/>
    <w:rsid w:val="00BA34C7"/>
    <w:rsid w:val="00BA4DEB"/>
    <w:rsid w:val="00BA51EC"/>
    <w:rsid w:val="00BA5815"/>
    <w:rsid w:val="00BC1419"/>
    <w:rsid w:val="00BC448B"/>
    <w:rsid w:val="00BC513E"/>
    <w:rsid w:val="00BD02FB"/>
    <w:rsid w:val="00BD1752"/>
    <w:rsid w:val="00BD5393"/>
    <w:rsid w:val="00BD5EFC"/>
    <w:rsid w:val="00BD7396"/>
    <w:rsid w:val="00BE0117"/>
    <w:rsid w:val="00BE1963"/>
    <w:rsid w:val="00BE21CD"/>
    <w:rsid w:val="00BE7E90"/>
    <w:rsid w:val="00BF036E"/>
    <w:rsid w:val="00BF35EA"/>
    <w:rsid w:val="00BF44D0"/>
    <w:rsid w:val="00BF7A9D"/>
    <w:rsid w:val="00BF7F03"/>
    <w:rsid w:val="00C03543"/>
    <w:rsid w:val="00C03D36"/>
    <w:rsid w:val="00C052F7"/>
    <w:rsid w:val="00C06EA9"/>
    <w:rsid w:val="00C10FB2"/>
    <w:rsid w:val="00C11DDB"/>
    <w:rsid w:val="00C11EA7"/>
    <w:rsid w:val="00C127FC"/>
    <w:rsid w:val="00C127FF"/>
    <w:rsid w:val="00C1456D"/>
    <w:rsid w:val="00C15299"/>
    <w:rsid w:val="00C17834"/>
    <w:rsid w:val="00C203A2"/>
    <w:rsid w:val="00C20F1B"/>
    <w:rsid w:val="00C2457C"/>
    <w:rsid w:val="00C317BA"/>
    <w:rsid w:val="00C3217F"/>
    <w:rsid w:val="00C33062"/>
    <w:rsid w:val="00C33200"/>
    <w:rsid w:val="00C3695E"/>
    <w:rsid w:val="00C36AE8"/>
    <w:rsid w:val="00C4212B"/>
    <w:rsid w:val="00C44B04"/>
    <w:rsid w:val="00C47093"/>
    <w:rsid w:val="00C5425E"/>
    <w:rsid w:val="00C5454E"/>
    <w:rsid w:val="00C5458C"/>
    <w:rsid w:val="00C60B87"/>
    <w:rsid w:val="00C70B66"/>
    <w:rsid w:val="00C7687F"/>
    <w:rsid w:val="00C76C0C"/>
    <w:rsid w:val="00C8344F"/>
    <w:rsid w:val="00C83AF1"/>
    <w:rsid w:val="00C8460F"/>
    <w:rsid w:val="00C875A0"/>
    <w:rsid w:val="00C9450D"/>
    <w:rsid w:val="00C94F48"/>
    <w:rsid w:val="00C9516A"/>
    <w:rsid w:val="00C97896"/>
    <w:rsid w:val="00CA02C2"/>
    <w:rsid w:val="00CA081C"/>
    <w:rsid w:val="00CA0E35"/>
    <w:rsid w:val="00CA0E43"/>
    <w:rsid w:val="00CA376F"/>
    <w:rsid w:val="00CA3C4E"/>
    <w:rsid w:val="00CA4445"/>
    <w:rsid w:val="00CA70AC"/>
    <w:rsid w:val="00CB3889"/>
    <w:rsid w:val="00CB5484"/>
    <w:rsid w:val="00CC3E43"/>
    <w:rsid w:val="00CC6934"/>
    <w:rsid w:val="00CD1BCD"/>
    <w:rsid w:val="00CD210D"/>
    <w:rsid w:val="00CD49FC"/>
    <w:rsid w:val="00CE1DE5"/>
    <w:rsid w:val="00CE568C"/>
    <w:rsid w:val="00CF0923"/>
    <w:rsid w:val="00CF0A89"/>
    <w:rsid w:val="00CF11F7"/>
    <w:rsid w:val="00CF496B"/>
    <w:rsid w:val="00CF5C9E"/>
    <w:rsid w:val="00D004E7"/>
    <w:rsid w:val="00D007F2"/>
    <w:rsid w:val="00D00CC6"/>
    <w:rsid w:val="00D03D61"/>
    <w:rsid w:val="00D100BA"/>
    <w:rsid w:val="00D11086"/>
    <w:rsid w:val="00D12ABB"/>
    <w:rsid w:val="00D13B80"/>
    <w:rsid w:val="00D15289"/>
    <w:rsid w:val="00D169DF"/>
    <w:rsid w:val="00D215EC"/>
    <w:rsid w:val="00D23DC8"/>
    <w:rsid w:val="00D2453C"/>
    <w:rsid w:val="00D27108"/>
    <w:rsid w:val="00D33986"/>
    <w:rsid w:val="00D3485B"/>
    <w:rsid w:val="00D36802"/>
    <w:rsid w:val="00D435A9"/>
    <w:rsid w:val="00D4383C"/>
    <w:rsid w:val="00D44D0E"/>
    <w:rsid w:val="00D45618"/>
    <w:rsid w:val="00D47582"/>
    <w:rsid w:val="00D53571"/>
    <w:rsid w:val="00D53BB0"/>
    <w:rsid w:val="00D57788"/>
    <w:rsid w:val="00D6208A"/>
    <w:rsid w:val="00D64F0B"/>
    <w:rsid w:val="00D6603C"/>
    <w:rsid w:val="00D66802"/>
    <w:rsid w:val="00D6735C"/>
    <w:rsid w:val="00D80CA8"/>
    <w:rsid w:val="00D84D63"/>
    <w:rsid w:val="00DA1EC0"/>
    <w:rsid w:val="00DA26E1"/>
    <w:rsid w:val="00DA3A28"/>
    <w:rsid w:val="00DB126E"/>
    <w:rsid w:val="00DB2883"/>
    <w:rsid w:val="00DB295E"/>
    <w:rsid w:val="00DB67C3"/>
    <w:rsid w:val="00DC3951"/>
    <w:rsid w:val="00DC49F1"/>
    <w:rsid w:val="00DE1B0C"/>
    <w:rsid w:val="00DE7B26"/>
    <w:rsid w:val="00DE7C88"/>
    <w:rsid w:val="00DF0018"/>
    <w:rsid w:val="00DF1F34"/>
    <w:rsid w:val="00DF27D7"/>
    <w:rsid w:val="00DF39A5"/>
    <w:rsid w:val="00DF3B4C"/>
    <w:rsid w:val="00DF59B4"/>
    <w:rsid w:val="00DF79E8"/>
    <w:rsid w:val="00E01843"/>
    <w:rsid w:val="00E01E0A"/>
    <w:rsid w:val="00E05105"/>
    <w:rsid w:val="00E076A1"/>
    <w:rsid w:val="00E125AC"/>
    <w:rsid w:val="00E129EF"/>
    <w:rsid w:val="00E13E1C"/>
    <w:rsid w:val="00E14AF0"/>
    <w:rsid w:val="00E1704D"/>
    <w:rsid w:val="00E172B3"/>
    <w:rsid w:val="00E211A1"/>
    <w:rsid w:val="00E21ECD"/>
    <w:rsid w:val="00E22C70"/>
    <w:rsid w:val="00E25E66"/>
    <w:rsid w:val="00E262C1"/>
    <w:rsid w:val="00E30313"/>
    <w:rsid w:val="00E31244"/>
    <w:rsid w:val="00E316B1"/>
    <w:rsid w:val="00E338E3"/>
    <w:rsid w:val="00E33B17"/>
    <w:rsid w:val="00E33BF3"/>
    <w:rsid w:val="00E37CA3"/>
    <w:rsid w:val="00E4191C"/>
    <w:rsid w:val="00E43567"/>
    <w:rsid w:val="00E45025"/>
    <w:rsid w:val="00E4504D"/>
    <w:rsid w:val="00E4545B"/>
    <w:rsid w:val="00E4570C"/>
    <w:rsid w:val="00E505BF"/>
    <w:rsid w:val="00E5186D"/>
    <w:rsid w:val="00E57066"/>
    <w:rsid w:val="00E73AE8"/>
    <w:rsid w:val="00E75EBC"/>
    <w:rsid w:val="00E80B3C"/>
    <w:rsid w:val="00E81BF3"/>
    <w:rsid w:val="00E82A4F"/>
    <w:rsid w:val="00E84328"/>
    <w:rsid w:val="00E858F4"/>
    <w:rsid w:val="00E865BC"/>
    <w:rsid w:val="00E909F4"/>
    <w:rsid w:val="00E91B86"/>
    <w:rsid w:val="00E92D1C"/>
    <w:rsid w:val="00E93040"/>
    <w:rsid w:val="00E95AFD"/>
    <w:rsid w:val="00E96932"/>
    <w:rsid w:val="00EA2D01"/>
    <w:rsid w:val="00EA3821"/>
    <w:rsid w:val="00EB0953"/>
    <w:rsid w:val="00EB4940"/>
    <w:rsid w:val="00EB6217"/>
    <w:rsid w:val="00EC0E21"/>
    <w:rsid w:val="00EC0E57"/>
    <w:rsid w:val="00EC21E2"/>
    <w:rsid w:val="00EC4647"/>
    <w:rsid w:val="00ED1FB7"/>
    <w:rsid w:val="00ED5A9B"/>
    <w:rsid w:val="00EE17A4"/>
    <w:rsid w:val="00EF4C44"/>
    <w:rsid w:val="00EF7638"/>
    <w:rsid w:val="00F007A3"/>
    <w:rsid w:val="00F028D4"/>
    <w:rsid w:val="00F04EB9"/>
    <w:rsid w:val="00F05EDB"/>
    <w:rsid w:val="00F069A1"/>
    <w:rsid w:val="00F12626"/>
    <w:rsid w:val="00F15052"/>
    <w:rsid w:val="00F21662"/>
    <w:rsid w:val="00F25C65"/>
    <w:rsid w:val="00F26D1F"/>
    <w:rsid w:val="00F31D2C"/>
    <w:rsid w:val="00F34E40"/>
    <w:rsid w:val="00F3603B"/>
    <w:rsid w:val="00F4113E"/>
    <w:rsid w:val="00F42BB9"/>
    <w:rsid w:val="00F437E3"/>
    <w:rsid w:val="00F453DE"/>
    <w:rsid w:val="00F472DC"/>
    <w:rsid w:val="00F60B0A"/>
    <w:rsid w:val="00F62434"/>
    <w:rsid w:val="00F62BB9"/>
    <w:rsid w:val="00F63798"/>
    <w:rsid w:val="00F6393F"/>
    <w:rsid w:val="00F64416"/>
    <w:rsid w:val="00F65A83"/>
    <w:rsid w:val="00F70A59"/>
    <w:rsid w:val="00F70C74"/>
    <w:rsid w:val="00F718DF"/>
    <w:rsid w:val="00F72E3A"/>
    <w:rsid w:val="00F73F39"/>
    <w:rsid w:val="00F74226"/>
    <w:rsid w:val="00F751F1"/>
    <w:rsid w:val="00F774C5"/>
    <w:rsid w:val="00F81F5A"/>
    <w:rsid w:val="00F82E6B"/>
    <w:rsid w:val="00F8507D"/>
    <w:rsid w:val="00F87302"/>
    <w:rsid w:val="00F901FB"/>
    <w:rsid w:val="00F90C93"/>
    <w:rsid w:val="00F924A8"/>
    <w:rsid w:val="00FA1ADC"/>
    <w:rsid w:val="00FA30B9"/>
    <w:rsid w:val="00FA383E"/>
    <w:rsid w:val="00FA3F68"/>
    <w:rsid w:val="00FA4123"/>
    <w:rsid w:val="00FA434D"/>
    <w:rsid w:val="00FA68B4"/>
    <w:rsid w:val="00FA7E38"/>
    <w:rsid w:val="00FB0985"/>
    <w:rsid w:val="00FB5D70"/>
    <w:rsid w:val="00FB6462"/>
    <w:rsid w:val="00FB7A72"/>
    <w:rsid w:val="00FC0161"/>
    <w:rsid w:val="00FC0409"/>
    <w:rsid w:val="00FC1BA0"/>
    <w:rsid w:val="00FC397F"/>
    <w:rsid w:val="00FC3B68"/>
    <w:rsid w:val="00FC7EB5"/>
    <w:rsid w:val="00FD1677"/>
    <w:rsid w:val="00FD1F74"/>
    <w:rsid w:val="00FD2B44"/>
    <w:rsid w:val="00FD33CF"/>
    <w:rsid w:val="00FD5BB9"/>
    <w:rsid w:val="00FE20AA"/>
    <w:rsid w:val="00FE22DB"/>
    <w:rsid w:val="00FE2AF8"/>
    <w:rsid w:val="00FE2EDE"/>
    <w:rsid w:val="00FE349B"/>
    <w:rsid w:val="00FE3BAB"/>
    <w:rsid w:val="00FE40F6"/>
    <w:rsid w:val="00FF1555"/>
    <w:rsid w:val="00FF1B5F"/>
    <w:rsid w:val="00FF6039"/>
    <w:rsid w:val="12124A0F"/>
    <w:rsid w:val="1873200A"/>
    <w:rsid w:val="19B987F3"/>
    <w:rsid w:val="20B7180B"/>
    <w:rsid w:val="23A239FA"/>
    <w:rsid w:val="2B5254BC"/>
    <w:rsid w:val="30D490E8"/>
    <w:rsid w:val="40F6D01D"/>
    <w:rsid w:val="412129F2"/>
    <w:rsid w:val="435A94DF"/>
    <w:rsid w:val="4D32334D"/>
    <w:rsid w:val="56E2D31E"/>
    <w:rsid w:val="673375C9"/>
    <w:rsid w:val="78F0C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0EC84"/>
  <w15:docId w15:val="{DC4C5FC7-0EE7-49E8-9328-AEAE47E6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C76BF"/>
    <w:pPr>
      <w:keepNext/>
      <w:spacing w:before="240"/>
      <w:jc w:val="both"/>
      <w:outlineLvl w:val="1"/>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7445C"/>
    <w:rPr>
      <w:sz w:val="16"/>
      <w:szCs w:val="16"/>
    </w:rPr>
  </w:style>
  <w:style w:type="paragraph" w:styleId="CommentText">
    <w:name w:val="annotation text"/>
    <w:basedOn w:val="Normal"/>
    <w:semiHidden/>
    <w:rsid w:val="0087445C"/>
    <w:rPr>
      <w:sz w:val="20"/>
      <w:szCs w:val="20"/>
    </w:rPr>
  </w:style>
  <w:style w:type="paragraph" w:styleId="CommentSubject">
    <w:name w:val="annotation subject"/>
    <w:basedOn w:val="CommentText"/>
    <w:next w:val="CommentText"/>
    <w:semiHidden/>
    <w:rsid w:val="0087445C"/>
    <w:rPr>
      <w:b/>
      <w:bCs/>
    </w:rPr>
  </w:style>
  <w:style w:type="paragraph" w:styleId="BalloonText">
    <w:name w:val="Balloon Text"/>
    <w:basedOn w:val="Normal"/>
    <w:semiHidden/>
    <w:rsid w:val="0087445C"/>
    <w:rPr>
      <w:rFonts w:ascii="Tahoma" w:hAnsi="Tahoma" w:cs="Tahoma"/>
      <w:sz w:val="16"/>
      <w:szCs w:val="16"/>
    </w:rPr>
  </w:style>
  <w:style w:type="paragraph" w:customStyle="1" w:styleId="AFMANormal">
    <w:name w:val="AFMA Normal"/>
    <w:rsid w:val="00634E92"/>
    <w:pPr>
      <w:spacing w:before="240"/>
      <w:jc w:val="both"/>
    </w:pPr>
    <w:rPr>
      <w:snapToGrid w:val="0"/>
      <w:kern w:val="20"/>
      <w:sz w:val="24"/>
      <w:lang w:eastAsia="en-US"/>
    </w:rPr>
  </w:style>
  <w:style w:type="paragraph" w:styleId="Header">
    <w:name w:val="header"/>
    <w:basedOn w:val="Normal"/>
    <w:rsid w:val="00F70A59"/>
    <w:pPr>
      <w:tabs>
        <w:tab w:val="center" w:pos="4153"/>
        <w:tab w:val="right" w:pos="8306"/>
      </w:tabs>
    </w:pPr>
  </w:style>
  <w:style w:type="paragraph" w:styleId="Footer">
    <w:name w:val="footer"/>
    <w:basedOn w:val="Normal"/>
    <w:rsid w:val="00F70A59"/>
    <w:pPr>
      <w:tabs>
        <w:tab w:val="center" w:pos="4153"/>
        <w:tab w:val="right" w:pos="8306"/>
      </w:tabs>
    </w:pPr>
  </w:style>
  <w:style w:type="table" w:styleId="TableGrid">
    <w:name w:val="Table Grid"/>
    <w:basedOn w:val="TableNormal"/>
    <w:rsid w:val="007C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2F13"/>
    <w:pPr>
      <w:spacing w:before="100" w:beforeAutospacing="1" w:after="100" w:afterAutospacing="1"/>
    </w:pPr>
    <w:rPr>
      <w:lang w:val="en-AU" w:eastAsia="en-AU"/>
    </w:rPr>
  </w:style>
  <w:style w:type="character" w:customStyle="1" w:styleId="Heading2Char">
    <w:name w:val="Heading 2 Char"/>
    <w:link w:val="Heading2"/>
    <w:rsid w:val="005C76BF"/>
    <w:rPr>
      <w:rFonts w:ascii="Arial" w:hAnsi="Arial"/>
      <w:b/>
      <w:sz w:val="24"/>
      <w:lang w:eastAsia="en-US"/>
    </w:rPr>
  </w:style>
  <w:style w:type="paragraph" w:styleId="BodyText">
    <w:name w:val="Body Text"/>
    <w:basedOn w:val="Normal"/>
    <w:link w:val="BodyTextChar"/>
    <w:rsid w:val="002D7701"/>
    <w:pPr>
      <w:numPr>
        <w:ilvl w:val="12"/>
      </w:numPr>
      <w:spacing w:before="240"/>
      <w:ind w:right="567"/>
      <w:jc w:val="both"/>
    </w:pPr>
    <w:rPr>
      <w:szCs w:val="20"/>
      <w:lang w:val="en-AU"/>
    </w:rPr>
  </w:style>
  <w:style w:type="character" w:customStyle="1" w:styleId="BodyTextChar">
    <w:name w:val="Body Text Char"/>
    <w:basedOn w:val="DefaultParagraphFont"/>
    <w:link w:val="BodyText"/>
    <w:rsid w:val="002D7701"/>
    <w:rPr>
      <w:sz w:val="24"/>
      <w:lang w:eastAsia="en-US"/>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00BB5"/>
    <w:rPr>
      <w:color w:val="605E5C"/>
      <w:shd w:val="clear" w:color="auto" w:fill="E1DFDD"/>
    </w:rPr>
  </w:style>
  <w:style w:type="character" w:styleId="Mention">
    <w:name w:val="Mention"/>
    <w:basedOn w:val="DefaultParagraphFont"/>
    <w:uiPriority w:val="99"/>
    <w:unhideWhenUsed/>
    <w:rsid w:val="00400BB5"/>
    <w:rPr>
      <w:color w:val="2B579A"/>
      <w:shd w:val="clear" w:color="auto" w:fill="E1DFDD"/>
    </w:rPr>
  </w:style>
  <w:style w:type="character" w:styleId="Hyperlink">
    <w:name w:val="Hyperlink"/>
    <w:basedOn w:val="DefaultParagraphFont"/>
    <w:uiPriority w:val="99"/>
    <w:unhideWhenUsed/>
    <w:rsid w:val="008A3A4B"/>
    <w:rPr>
      <w:color w:val="0000FF" w:themeColor="hyperlink"/>
      <w:u w:val="single"/>
    </w:rPr>
  </w:style>
  <w:style w:type="paragraph" w:styleId="Revision">
    <w:name w:val="Revision"/>
    <w:hidden/>
    <w:uiPriority w:val="99"/>
    <w:semiHidden/>
    <w:rsid w:val="0036317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8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9dc7b98a-aa4a-4582-9fad-77df62eff277">CEO Cleared</DocumentStatus>
    <_dlc_DocId xmlns="9dc7b98a-aa4a-4582-9fad-77df62eff277">AFMAROOT-685074830-36525</_dlc_DocId>
    <_dlc_DocIdUrl xmlns="9dc7b98a-aa4a-4582-9fad-77df62eff277">
      <Url>https://afmagovau.sharepoint.com/sites/AFMA-PROD/_layouts/15/DocIdRedir.aspx?ID=AFMAROOT-685074830-36525</Url>
      <Description>AFMAROOT-685074830-36525</Description>
    </_dlc_DocIdUrl>
    <SharedWithUsers xmlns="9dc7b98a-aa4a-4582-9fad-77df62eff277">
      <UserInfo>
        <DisplayName/>
        <AccountId xsi:nil="true"/>
        <AccountType/>
      </UserInfo>
    </SharedWithUsers>
    <MediaLengthInSeconds xmlns="d01b9356-9774-4515-b85f-82788657dd43" xsi:nil="true"/>
    <_dlc_DocIdPersistId xmlns="9dc7b98a-aa4a-4582-9fad-77df62eff277" xsi:nil="true"/>
    <lcf76f155ced4ddcb4097134ff3c332f xmlns="d01b9356-9774-4515-b85f-82788657dd43">
      <Terms xmlns="http://schemas.microsoft.com/office/infopath/2007/PartnerControls"/>
    </lcf76f155ced4ddcb4097134ff3c332f>
    <TaxCatchAll xmlns="9dc7b98a-aa4a-4582-9fad-77df62eff277" xsi:nil="true"/>
    <_Flow_SignoffStatus xmlns="d01b9356-9774-4515-b85f-82788657dd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23" ma:contentTypeDescription="Create a new document." ma:contentTypeScope="" ma:versionID="9a41ec54f6b615a3eb0d4d1bf2b1abd0">
  <xsd:schema xmlns:xsd="http://www.w3.org/2001/XMLSchema" xmlns:xs="http://www.w3.org/2001/XMLSchema" xmlns:p="http://schemas.microsoft.com/office/2006/metadata/properties" xmlns:ns2="9dc7b98a-aa4a-4582-9fad-77df62eff277" xmlns:ns3="d01b9356-9774-4515-b85f-82788657dd43" targetNamespace="http://schemas.microsoft.com/office/2006/metadata/properties" ma:root="true" ma:fieldsID="1a64cdb015e18f296790e2b99a5ee1b0" ns2:_="" ns3:_="">
    <xsd:import namespace="9dc7b98a-aa4a-4582-9fad-77df62eff277"/>
    <xsd:import namespace="d01b9356-9774-4515-b85f-82788657dd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umentStatu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Status" ma:index="17" nillable="true" ma:displayName="DocumentStatus" ma:format="Dropdown" ma:internalName="DocumentStatus">
      <xsd:simpleType>
        <xsd:restriction base="dms:Choice">
          <xsd:enumeration value="Draft"/>
          <xsd:enumeration value="SM Cleared"/>
          <xsd:enumeration value="EM/GM Cleared"/>
          <xsd:enumeration value="CEO Cleared"/>
        </xsd:restriction>
      </xsd:simpleType>
    </xsd:element>
    <xsd:element name="TaxCatchAll" ma:index="27" nillable="true" ma:displayName="Taxonomy Catch All Column" ma:hidden="true" ma:list="{4afd6308-b981-43ef-9f96-96d30fe0920b}"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E91F77-6091-43C1-AE7F-333638EC745A}">
  <ds:schemaRefs>
    <ds:schemaRef ds:uri="9dc7b98a-aa4a-4582-9fad-77df62eff277"/>
    <ds:schemaRef ds:uri="http://schemas.microsoft.com/office/2006/metadata/properties"/>
    <ds:schemaRef ds:uri="http://schemas.microsoft.com/office/2006/documentManagement/types"/>
    <ds:schemaRef ds:uri="http://purl.org/dc/terms/"/>
    <ds:schemaRef ds:uri="http://schemas.microsoft.com/office/infopath/2007/PartnerControls"/>
    <ds:schemaRef ds:uri="d01b9356-9774-4515-b85f-82788657dd43"/>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7555F8-32EA-47C9-995F-F572D3C0AF3D}">
  <ds:schemaRefs>
    <ds:schemaRef ds:uri="http://schemas.openxmlformats.org/officeDocument/2006/bibliography"/>
  </ds:schemaRefs>
</ds:datastoreItem>
</file>

<file path=customXml/itemProps3.xml><?xml version="1.0" encoding="utf-8"?>
<ds:datastoreItem xmlns:ds="http://schemas.openxmlformats.org/officeDocument/2006/customXml" ds:itemID="{530A20A8-32B4-434A-8929-69D1DD94E008}">
  <ds:schemaRefs>
    <ds:schemaRef ds:uri="http://schemas.microsoft.com/sharepoint/v3/contenttype/forms"/>
  </ds:schemaRefs>
</ds:datastoreItem>
</file>

<file path=customXml/itemProps4.xml><?xml version="1.0" encoding="utf-8"?>
<ds:datastoreItem xmlns:ds="http://schemas.openxmlformats.org/officeDocument/2006/customXml" ds:itemID="{2E27701F-3BCC-4A65-8630-A5B31065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b98a-aa4a-4582-9fad-77df62eff277"/>
    <ds:schemaRef ds:uri="d01b9356-9774-4515-b85f-82788657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7CEF7D-484F-4DB6-8E26-88EC6CD6A2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270</Characters>
  <Application>Microsoft Office Word</Application>
  <DocSecurity>0</DocSecurity>
  <Lines>60</Lines>
  <Paragraphs>17</Paragraphs>
  <ScaleCrop>false</ScaleCrop>
  <Company>afma</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AFMJPS</dc:creator>
  <cp:keywords/>
  <cp:lastModifiedBy>CONISTON, Luke</cp:lastModifiedBy>
  <cp:revision>3</cp:revision>
  <cp:lastPrinted>2023-02-19T04:14:00Z</cp:lastPrinted>
  <dcterms:created xsi:type="dcterms:W3CDTF">2025-03-25T04:59:00Z</dcterms:created>
  <dcterms:modified xsi:type="dcterms:W3CDTF">2025-03-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eabe18-a534-4930-9089-c72658b4ae06</vt:lpwstr>
  </property>
  <property fmtid="{D5CDD505-2E9C-101B-9397-08002B2CF9AE}" pid="3" name="ContentTypeId">
    <vt:lpwstr>0x01010012922EE4DB6956409625CCB71A6EB15A</vt:lpwstr>
  </property>
  <property fmtid="{D5CDD505-2E9C-101B-9397-08002B2CF9AE}" pid="4" name="_dlc_DocIdItemGuid">
    <vt:lpwstr>3ac29eb0-7973-4db6-8f93-3cc1d946f3bb</vt:lpwstr>
  </property>
  <property fmtid="{D5CDD505-2E9C-101B-9397-08002B2CF9AE}" pid="5" name="Order">
    <vt:r8>91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earType">
    <vt:lpwstr>;#Midwater Trawl;#Purse Seine;#Trawl;#</vt:lpwstr>
  </property>
  <property fmtid="{D5CDD505-2E9C-101B-9397-08002B2CF9AE}" pid="14" name="Year">
    <vt:lpwstr>2024</vt:lpwstr>
  </property>
  <property fmtid="{D5CDD505-2E9C-101B-9397-08002B2CF9AE}" pid="15" name="Month">
    <vt:lpwstr>1.Jan</vt:lpwstr>
  </property>
  <property fmtid="{D5CDD505-2E9C-101B-9397-08002B2CF9AE}" pid="16" name="SpeciesGroup">
    <vt:lpwstr>Other</vt:lpwstr>
  </property>
  <property fmtid="{D5CDD505-2E9C-101B-9397-08002B2CF9AE}" pid="17" name="SEC">
    <vt:lpwstr>OFFICIAL</vt:lpwstr>
  </property>
  <property fmtid="{D5CDD505-2E9C-101B-9397-08002B2CF9AE}" pid="18" name="ApplyMark">
    <vt:lpwstr>false</vt:lpwstr>
  </property>
</Properties>
</file>